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2F1C7" w14:textId="77777777" w:rsidR="00FE059D" w:rsidRPr="00424953" w:rsidRDefault="004B2CAA" w:rsidP="00285421">
      <w:pPr>
        <w:pStyle w:val="Heading1"/>
        <w:spacing w:before="0"/>
        <w:jc w:val="center"/>
        <w:rPr>
          <w:rFonts w:asciiTheme="minorHAnsi" w:hAnsiTheme="minorHAnsi" w:cstheme="minorHAnsi"/>
          <w:sz w:val="36"/>
          <w:szCs w:val="36"/>
        </w:rPr>
      </w:pPr>
      <w:r w:rsidRPr="00424953">
        <w:rPr>
          <w:rFonts w:asciiTheme="minorHAnsi" w:hAnsiTheme="minorHAnsi" w:cstheme="minorHAnsi"/>
          <w:sz w:val="36"/>
          <w:szCs w:val="36"/>
        </w:rPr>
        <w:t>Atlantic Indigenous Mentorship Network</w:t>
      </w:r>
    </w:p>
    <w:p w14:paraId="4BF74D93" w14:textId="196BFD23" w:rsidR="004B2CAA" w:rsidRDefault="00285421" w:rsidP="00285421">
      <w:pPr>
        <w:pStyle w:val="Heading1"/>
        <w:spacing w:before="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raduate Student Gathering Application Form</w:t>
      </w:r>
    </w:p>
    <w:p w14:paraId="4C9C47C0" w14:textId="11F2E0D5" w:rsidR="00285421" w:rsidRPr="00424953" w:rsidRDefault="00285421" w:rsidP="00285421">
      <w:pPr>
        <w:jc w:val="center"/>
        <w:rPr>
          <w:i/>
          <w:iCs/>
          <w:color w:val="2F5496" w:themeColor="accent1" w:themeShade="BF"/>
          <w:sz w:val="26"/>
          <w:szCs w:val="26"/>
        </w:rPr>
      </w:pPr>
      <w:r w:rsidRPr="00424953">
        <w:rPr>
          <w:i/>
          <w:iCs/>
          <w:color w:val="2F5496" w:themeColor="accent1" w:themeShade="BF"/>
          <w:sz w:val="26"/>
          <w:szCs w:val="26"/>
        </w:rPr>
        <w:t>Happy Valley-Goose Bay, Labrador</w:t>
      </w:r>
    </w:p>
    <w:p w14:paraId="2DA8170F" w14:textId="75734CE4" w:rsidR="00285421" w:rsidRPr="00424953" w:rsidRDefault="00285421" w:rsidP="00285421">
      <w:pPr>
        <w:jc w:val="center"/>
        <w:rPr>
          <w:b/>
          <w:bCs/>
          <w:color w:val="2F5496" w:themeColor="accent1" w:themeShade="BF"/>
          <w:sz w:val="26"/>
          <w:szCs w:val="26"/>
        </w:rPr>
      </w:pPr>
      <w:r w:rsidRPr="00424953">
        <w:rPr>
          <w:b/>
          <w:bCs/>
          <w:color w:val="2F5496" w:themeColor="accent1" w:themeShade="BF"/>
          <w:sz w:val="26"/>
          <w:szCs w:val="26"/>
        </w:rPr>
        <w:t>February 24</w:t>
      </w:r>
      <w:r w:rsidRPr="00424953">
        <w:rPr>
          <w:b/>
          <w:bCs/>
          <w:color w:val="2F5496" w:themeColor="accent1" w:themeShade="BF"/>
          <w:sz w:val="26"/>
          <w:szCs w:val="26"/>
          <w:vertAlign w:val="superscript"/>
        </w:rPr>
        <w:t>th</w:t>
      </w:r>
      <w:r w:rsidRPr="00424953">
        <w:rPr>
          <w:b/>
          <w:bCs/>
          <w:color w:val="2F5496" w:themeColor="accent1" w:themeShade="BF"/>
          <w:sz w:val="26"/>
          <w:szCs w:val="26"/>
        </w:rPr>
        <w:t>-27</w:t>
      </w:r>
      <w:r w:rsidRPr="00424953">
        <w:rPr>
          <w:b/>
          <w:bCs/>
          <w:color w:val="2F5496" w:themeColor="accent1" w:themeShade="BF"/>
          <w:sz w:val="26"/>
          <w:szCs w:val="26"/>
          <w:vertAlign w:val="superscript"/>
        </w:rPr>
        <w:t>th</w:t>
      </w:r>
      <w:r w:rsidRPr="00424953">
        <w:rPr>
          <w:b/>
          <w:bCs/>
          <w:color w:val="2F5496" w:themeColor="accent1" w:themeShade="BF"/>
          <w:sz w:val="26"/>
          <w:szCs w:val="26"/>
        </w:rPr>
        <w:t>, 2022</w:t>
      </w:r>
    </w:p>
    <w:p w14:paraId="4FF89086" w14:textId="7AC506B0" w:rsidR="00777279" w:rsidRPr="00E36375" w:rsidRDefault="00777279">
      <w:pPr>
        <w:rPr>
          <w:rFonts w:asciiTheme="minorHAnsi" w:hAnsiTheme="minorHAnsi" w:cstheme="minorHAnsi"/>
        </w:rPr>
      </w:pPr>
    </w:p>
    <w:p w14:paraId="35C73F28" w14:textId="6D0ED097" w:rsidR="006B0D5A" w:rsidRDefault="00456CEA" w:rsidP="00456CEA">
      <w:pP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</w:pPr>
      <w:r w:rsidRPr="00E3637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The Atlantic Indigenous Mentorship Network is </w:t>
      </w:r>
      <w:r w:rsidR="002142B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excited to announce that we will be hosting an Indigenous graduate student gathering from February 24</w:t>
      </w:r>
      <w:r w:rsidR="002142BF" w:rsidRPr="002142B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vertAlign w:val="superscript"/>
        </w:rPr>
        <w:t>th</w:t>
      </w:r>
      <w:r w:rsidR="002142B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-27</w:t>
      </w:r>
      <w:r w:rsidR="002142BF" w:rsidRPr="002142B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vertAlign w:val="superscript"/>
        </w:rPr>
        <w:t>th</w:t>
      </w:r>
      <w:r w:rsidR="002142B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, 2022 in Happy Valley-Goose Bay, Labrador</w:t>
      </w:r>
      <w:r w:rsidRPr="00E3637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. </w:t>
      </w:r>
    </w:p>
    <w:p w14:paraId="11BA7464" w14:textId="77777777" w:rsidR="006B0D5A" w:rsidRDefault="006B0D5A" w:rsidP="00456CEA">
      <w:pP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</w:pPr>
    </w:p>
    <w:p w14:paraId="42AA2A39" w14:textId="2B8D1AB8" w:rsidR="008162B9" w:rsidRDefault="00456CEA" w:rsidP="00456CEA">
      <w:pP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</w:pPr>
      <w:r w:rsidRPr="00E3637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T</w:t>
      </w:r>
      <w:r w:rsidR="006B0D5A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he gathering will bring together </w:t>
      </w:r>
      <w:r w:rsidR="000C2A54" w:rsidRPr="000C2A54"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shd w:val="clear" w:color="auto" w:fill="FFFFFF"/>
        </w:rPr>
        <w:t>Indigenous</w:t>
      </w:r>
      <w:r w:rsidR="006B0D5A"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="000C2A54" w:rsidRPr="000C2A54"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shd w:val="clear" w:color="auto" w:fill="FFFFFF"/>
        </w:rPr>
        <w:t>graduate</w:t>
      </w:r>
      <w:r w:rsidR="000C2A54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36375"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shd w:val="clear" w:color="auto" w:fill="FFFFFF"/>
        </w:rPr>
        <w:t>trainees</w:t>
      </w:r>
      <w:r w:rsidR="008162B9"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="0090520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in</w:t>
      </w:r>
      <w:r w:rsidR="001408F0" w:rsidRPr="001408F0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 the Atlantic region</w:t>
      </w:r>
      <w:r w:rsidR="001408F0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. Priority will be given to Indigenous graduate trainees who are currently working within the Atlantic region and who are </w:t>
      </w:r>
      <w:r w:rsidR="002142B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undertaking Indigenous health research that serves to benefit Indigenous communities in Atlantic Canada</w:t>
      </w:r>
      <w:r w:rsidRPr="00E3637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. </w:t>
      </w:r>
    </w:p>
    <w:p w14:paraId="6A8A9AFD" w14:textId="77777777" w:rsidR="008162B9" w:rsidRDefault="008162B9" w:rsidP="00456CEA">
      <w:pP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</w:pPr>
    </w:p>
    <w:p w14:paraId="6B893970" w14:textId="49A026C6" w:rsidR="008162B9" w:rsidRDefault="008162B9" w:rsidP="00456CEA">
      <w:pP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The gathering will provide the opportunity to:</w:t>
      </w:r>
      <w:r w:rsidR="00C71EF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 1) learn from </w:t>
      </w:r>
      <w:r w:rsidR="00A25A57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and with other Indigenous graduate students in the region, as well as</w:t>
      </w:r>
      <w:r w:rsidR="00C71EF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 from Indigenous scholars regarding challenges and opportunities related to graduate health research; 2) learn from local elders and knowledge-keepers about the importance of traditional knowledge in Labrador; 3) attend sessions related to </w:t>
      </w:r>
      <w:r w:rsidR="006C25B9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academic writing</w:t>
      </w:r>
      <w:r w:rsidR="00C71EF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, time management </w:t>
      </w:r>
      <w:r w:rsidR="00631DD9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and professional development. </w:t>
      </w:r>
    </w:p>
    <w:p w14:paraId="276F4BB6" w14:textId="77777777" w:rsidR="008162B9" w:rsidRDefault="008162B9" w:rsidP="00456CEA">
      <w:pP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</w:pPr>
    </w:p>
    <w:p w14:paraId="1824C58B" w14:textId="103F4BBF" w:rsidR="00456CEA" w:rsidRDefault="00456CEA" w:rsidP="00456CEA">
      <w:pP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</w:pPr>
      <w:r w:rsidRPr="00E3637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Limited </w:t>
      </w:r>
      <w:r w:rsidR="009734B1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travel </w:t>
      </w:r>
      <w:r w:rsidRPr="00E3637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funds are available. </w:t>
      </w:r>
      <w:r w:rsidR="009734B1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Unless otherwise approved, funding will be provided for travel within the Atlantic provinces only.</w:t>
      </w:r>
    </w:p>
    <w:p w14:paraId="21F35A32" w14:textId="0FD7FAB9" w:rsidR="000504F8" w:rsidRDefault="000504F8" w:rsidP="00456CEA">
      <w:pP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</w:pPr>
    </w:p>
    <w:p w14:paraId="6179C2F6" w14:textId="0727A8D5" w:rsidR="000504F8" w:rsidRDefault="000504F8" w:rsidP="000504F8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vel Consideration</w:t>
      </w:r>
      <w:r w:rsidR="00E74227">
        <w:rPr>
          <w:rFonts w:asciiTheme="minorHAnsi" w:hAnsiTheme="minorHAnsi" w:cstheme="minorHAnsi"/>
        </w:rPr>
        <w:t>s</w:t>
      </w:r>
      <w:r w:rsidR="00FC325D">
        <w:rPr>
          <w:rFonts w:asciiTheme="minorHAnsi" w:hAnsiTheme="minorHAnsi" w:cstheme="minorHAnsi"/>
        </w:rPr>
        <w:t xml:space="preserve"> – COVID-19</w:t>
      </w:r>
    </w:p>
    <w:p w14:paraId="293CB5B8" w14:textId="6568217D" w:rsidR="00226E3E" w:rsidRPr="001408F0" w:rsidRDefault="00401BF4" w:rsidP="00401BF4">
      <w:pP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 w:rsidRPr="001408F0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It is the responsibility of the traveller to monitor and adhere to COVID-19 travel restrictions</w:t>
      </w:r>
      <w:r w:rsidR="00226E3E" w:rsidRPr="001408F0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 and public health guidelines</w:t>
      </w:r>
      <w:r w:rsidRPr="001408F0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.  </w:t>
      </w:r>
    </w:p>
    <w:p w14:paraId="75BFF9AE" w14:textId="77777777" w:rsidR="00401BF4" w:rsidRPr="001408F0" w:rsidRDefault="00401BF4" w:rsidP="001408F0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4D2FCA22" w14:textId="313454AB" w:rsidR="00A96565" w:rsidRPr="001408F0" w:rsidRDefault="00514D2A" w:rsidP="00FD0EF6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T</w:t>
      </w:r>
      <w:r w:rsidR="00DA43D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he Government of Canada </w:t>
      </w:r>
      <w:r w:rsidR="00401BF4">
        <w:rPr>
          <w:rFonts w:asciiTheme="minorHAnsi" w:hAnsiTheme="minorHAnsi" w:cstheme="minorHAnsi"/>
          <w:color w:val="000000" w:themeColor="text1"/>
          <w:shd w:val="clear" w:color="auto" w:fill="FFFFFF"/>
        </w:rPr>
        <w:t>currently</w:t>
      </w:r>
      <w:r w:rsidR="00401BF4" w:rsidRPr="00050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0504F8" w:rsidRPr="000504F8">
        <w:rPr>
          <w:rFonts w:asciiTheme="minorHAnsi" w:hAnsiTheme="minorHAnsi" w:cstheme="minorHAnsi"/>
          <w:color w:val="000000" w:themeColor="text1"/>
          <w:shd w:val="clear" w:color="auto" w:fill="FFFFFF"/>
        </w:rPr>
        <w:t>requires that travellers be </w:t>
      </w:r>
      <w:hyperlink r:id="rId8" w:history="1">
        <w:r w:rsidR="000504F8" w:rsidRPr="000504F8">
          <w:rPr>
            <w:rStyle w:val="Hyperlink"/>
            <w:rFonts w:asciiTheme="minorHAnsi" w:hAnsiTheme="minorHAnsi" w:cstheme="minorHAnsi"/>
            <w:bdr w:val="none" w:sz="0" w:space="0" w:color="auto" w:frame="1"/>
            <w:shd w:val="clear" w:color="auto" w:fill="FFFFFF"/>
          </w:rPr>
          <w:t>fully vaccinated</w:t>
        </w:r>
        <w:r w:rsidR="000504F8" w:rsidRPr="000504F8">
          <w:rPr>
            <w:rStyle w:val="Hyperlink"/>
            <w:rFonts w:asciiTheme="minorHAnsi" w:hAnsiTheme="minorHAnsi" w:cstheme="minorHAnsi"/>
            <w:shd w:val="clear" w:color="auto" w:fill="FFFFFF"/>
          </w:rPr>
          <w:t> </w:t>
        </w:r>
      </w:hyperlink>
      <w:r w:rsidR="000504F8" w:rsidRPr="000504F8">
        <w:rPr>
          <w:rFonts w:asciiTheme="minorHAnsi" w:hAnsiTheme="minorHAnsi" w:cstheme="minorHAnsi"/>
          <w:color w:val="000000" w:themeColor="text1"/>
          <w:shd w:val="clear" w:color="auto" w:fill="FFFFFF"/>
        </w:rPr>
        <w:t>before they board a plane or train within Canada. Travelers</w:t>
      </w:r>
      <w:r w:rsidR="00401BF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re required</w:t>
      </w:r>
      <w:r w:rsidR="000504F8" w:rsidRPr="00050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o complete a COVID-19 vaccine series at least 14 days before travelling.</w:t>
      </w:r>
      <w:r w:rsidR="000504F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0504F8" w:rsidRPr="000504F8">
        <w:rPr>
          <w:rFonts w:ascii="Calibri" w:hAnsi="Calibri" w:cs="Calibri"/>
          <w:color w:val="000000"/>
          <w:bdr w:val="none" w:sz="0" w:space="0" w:color="auto" w:frame="1"/>
        </w:rPr>
        <w:t xml:space="preserve">Please note that we </w:t>
      </w:r>
      <w:r w:rsidR="00401BF4">
        <w:rPr>
          <w:rFonts w:ascii="Calibri" w:hAnsi="Calibri" w:cs="Calibri"/>
          <w:color w:val="000000"/>
          <w:bdr w:val="none" w:sz="0" w:space="0" w:color="auto" w:frame="1"/>
        </w:rPr>
        <w:t xml:space="preserve">will </w:t>
      </w:r>
      <w:r w:rsidR="000504F8" w:rsidRPr="000504F8">
        <w:rPr>
          <w:rFonts w:ascii="Calibri" w:hAnsi="Calibri" w:cs="Calibri"/>
          <w:color w:val="000000"/>
          <w:bdr w:val="none" w:sz="0" w:space="0" w:color="auto" w:frame="1"/>
        </w:rPr>
        <w:t xml:space="preserve">not require proof of vaccination prior to booking travel </w:t>
      </w:r>
      <w:r w:rsidR="00401BF4">
        <w:rPr>
          <w:rFonts w:ascii="Calibri" w:hAnsi="Calibri" w:cs="Calibri"/>
          <w:color w:val="000000"/>
          <w:bdr w:val="none" w:sz="0" w:space="0" w:color="auto" w:frame="1"/>
        </w:rPr>
        <w:t xml:space="preserve">and </w:t>
      </w:r>
      <w:r w:rsidR="000504F8" w:rsidRPr="000504F8">
        <w:rPr>
          <w:rFonts w:ascii="Calibri" w:hAnsi="Calibri" w:cs="Calibri"/>
          <w:color w:val="000000"/>
          <w:bdr w:val="none" w:sz="0" w:space="0" w:color="auto" w:frame="1"/>
        </w:rPr>
        <w:t>accommodations</w:t>
      </w:r>
      <w:r w:rsidR="00226E3E">
        <w:rPr>
          <w:rFonts w:ascii="Calibri" w:hAnsi="Calibri" w:cs="Calibri"/>
          <w:color w:val="000000"/>
          <w:bdr w:val="none" w:sz="0" w:space="0" w:color="auto" w:frame="1"/>
        </w:rPr>
        <w:t xml:space="preserve"> for the group. It </w:t>
      </w:r>
      <w:r w:rsidR="0045026B">
        <w:rPr>
          <w:rFonts w:ascii="Calibri" w:hAnsi="Calibri" w:cs="Calibri"/>
          <w:color w:val="000000"/>
          <w:bdr w:val="none" w:sz="0" w:space="0" w:color="auto" w:frame="1"/>
        </w:rPr>
        <w:t>will be</w:t>
      </w:r>
      <w:r w:rsidR="00226E3E">
        <w:rPr>
          <w:rFonts w:ascii="Calibri" w:hAnsi="Calibri" w:cs="Calibri"/>
          <w:color w:val="000000"/>
          <w:bdr w:val="none" w:sz="0" w:space="0" w:color="auto" w:frame="1"/>
        </w:rPr>
        <w:t xml:space="preserve"> the</w:t>
      </w:r>
      <w:r w:rsidR="000504F8" w:rsidRPr="000504F8">
        <w:rPr>
          <w:rFonts w:ascii="Calibri" w:hAnsi="Calibri" w:cs="Calibri"/>
          <w:color w:val="000000"/>
          <w:bdr w:val="none" w:sz="0" w:space="0" w:color="auto" w:frame="1"/>
        </w:rPr>
        <w:t xml:space="preserve"> </w:t>
      </w:r>
      <w:r w:rsidR="00401BF4">
        <w:rPr>
          <w:rFonts w:ascii="Calibri" w:hAnsi="Calibri" w:cs="Calibri"/>
          <w:color w:val="000000"/>
          <w:bdr w:val="none" w:sz="0" w:space="0" w:color="auto" w:frame="1"/>
        </w:rPr>
        <w:t xml:space="preserve">responsibility of the </w:t>
      </w:r>
      <w:r w:rsidR="000504F8" w:rsidRPr="000504F8">
        <w:rPr>
          <w:rFonts w:ascii="Calibri" w:hAnsi="Calibri" w:cs="Calibri"/>
          <w:color w:val="000000"/>
          <w:bdr w:val="none" w:sz="0" w:space="0" w:color="auto" w:frame="1"/>
        </w:rPr>
        <w:t>traveller to be fully vaccinated prior to travellin</w:t>
      </w:r>
      <w:r w:rsidR="000504F8">
        <w:rPr>
          <w:rFonts w:ascii="Calibri" w:hAnsi="Calibri" w:cs="Calibri"/>
          <w:color w:val="000000"/>
          <w:bdr w:val="none" w:sz="0" w:space="0" w:color="auto" w:frame="1"/>
        </w:rPr>
        <w:t xml:space="preserve">g and ensure they are familiar with the vaccination requirements to do so. </w:t>
      </w:r>
    </w:p>
    <w:p w14:paraId="32E1F0D6" w14:textId="77777777" w:rsidR="00A96565" w:rsidRDefault="00A96565" w:rsidP="00FD0EF6">
      <w:pPr>
        <w:rPr>
          <w:rFonts w:ascii="Calibri" w:hAnsi="Calibri" w:cs="Calibri"/>
          <w:color w:val="000000"/>
          <w:bdr w:val="none" w:sz="0" w:space="0" w:color="auto" w:frame="1"/>
        </w:rPr>
      </w:pPr>
    </w:p>
    <w:p w14:paraId="0F12E4DB" w14:textId="594E54E5" w:rsidR="00FD0EF6" w:rsidRDefault="00E22115" w:rsidP="00FD0EF6">
      <w:pPr>
        <w:rPr>
          <w:rFonts w:ascii="Arial" w:hAnsi="Arial" w:cs="Arial"/>
          <w:color w:val="535454"/>
          <w:sz w:val="32"/>
          <w:szCs w:val="32"/>
          <w:shd w:val="clear" w:color="auto" w:fill="FFFFFF"/>
        </w:rPr>
      </w:pPr>
      <w:r>
        <w:rPr>
          <w:rFonts w:ascii="Calibri" w:hAnsi="Calibri" w:cs="Calibri"/>
          <w:color w:val="000000"/>
          <w:bdr w:val="none" w:sz="0" w:space="0" w:color="auto" w:frame="1"/>
        </w:rPr>
        <w:t xml:space="preserve">All travellers entering Newfoundland and Labrador are </w:t>
      </w:r>
      <w:r w:rsidR="0045026B">
        <w:rPr>
          <w:rFonts w:ascii="Calibri" w:hAnsi="Calibri" w:cs="Calibri"/>
          <w:color w:val="000000"/>
          <w:bdr w:val="none" w:sz="0" w:space="0" w:color="auto" w:frame="1"/>
        </w:rPr>
        <w:t xml:space="preserve">currently </w:t>
      </w:r>
      <w:r>
        <w:rPr>
          <w:rFonts w:ascii="Calibri" w:hAnsi="Calibri" w:cs="Calibri"/>
          <w:color w:val="000000"/>
          <w:bdr w:val="none" w:sz="0" w:space="0" w:color="auto" w:frame="1"/>
        </w:rPr>
        <w:t>required to:</w:t>
      </w:r>
    </w:p>
    <w:p w14:paraId="5F5812F8" w14:textId="2D1BC865" w:rsidR="00FD0EF6" w:rsidRPr="00E22115" w:rsidRDefault="00FD0EF6" w:rsidP="00FD0EF6">
      <w:pPr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000000" w:themeColor="text1"/>
        </w:rPr>
      </w:pPr>
      <w:r w:rsidRPr="00E22115">
        <w:rPr>
          <w:rFonts w:asciiTheme="minorHAnsi" w:hAnsiTheme="minorHAnsi" w:cstheme="minorHAnsi"/>
          <w:color w:val="000000" w:themeColor="text1"/>
        </w:rPr>
        <w:t xml:space="preserve">Submit </w:t>
      </w:r>
      <w:r w:rsidR="00FC325D">
        <w:rPr>
          <w:rFonts w:asciiTheme="minorHAnsi" w:hAnsiTheme="minorHAnsi" w:cstheme="minorHAnsi"/>
          <w:color w:val="000000" w:themeColor="text1"/>
        </w:rPr>
        <w:t>a</w:t>
      </w:r>
      <w:r w:rsidRPr="00E22115">
        <w:rPr>
          <w:rFonts w:asciiTheme="minorHAnsi" w:hAnsiTheme="minorHAnsi" w:cstheme="minorHAnsi"/>
          <w:color w:val="000000" w:themeColor="text1"/>
        </w:rPr>
        <w:t> </w:t>
      </w:r>
      <w:hyperlink r:id="rId9" w:history="1">
        <w:r w:rsidRPr="00E22115">
          <w:rPr>
            <w:rStyle w:val="Hyperlink"/>
            <w:rFonts w:asciiTheme="minorHAnsi" w:eastAsiaTheme="majorEastAsia" w:hAnsiTheme="minorHAnsi" w:cstheme="minorHAnsi"/>
          </w:rPr>
          <w:t>Travel Form</w:t>
        </w:r>
        <w:r w:rsidRPr="00E22115">
          <w:rPr>
            <w:rStyle w:val="Hyperlink"/>
            <w:rFonts w:asciiTheme="minorHAnsi" w:hAnsiTheme="minorHAnsi" w:cstheme="minorHAnsi"/>
          </w:rPr>
          <w:t> </w:t>
        </w:r>
      </w:hyperlink>
      <w:r w:rsidRPr="00E22115">
        <w:rPr>
          <w:rFonts w:asciiTheme="minorHAnsi" w:hAnsiTheme="minorHAnsi" w:cstheme="minorHAnsi"/>
          <w:color w:val="000000" w:themeColor="text1"/>
        </w:rPr>
        <w:t>within 30 days of their expected travel date.</w:t>
      </w:r>
    </w:p>
    <w:p w14:paraId="50DC9773" w14:textId="0B5387BA" w:rsidR="00FD0EF6" w:rsidRDefault="00FD0EF6" w:rsidP="00FD0EF6">
      <w:pPr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000000" w:themeColor="text1"/>
        </w:rPr>
      </w:pPr>
      <w:r w:rsidRPr="00E22115">
        <w:rPr>
          <w:rFonts w:asciiTheme="minorHAnsi" w:hAnsiTheme="minorHAnsi" w:cstheme="minorHAnsi"/>
          <w:color w:val="000000" w:themeColor="text1"/>
        </w:rPr>
        <w:t>Follow </w:t>
      </w:r>
      <w:hyperlink r:id="rId10" w:history="1">
        <w:r w:rsidRPr="00E22115">
          <w:rPr>
            <w:rStyle w:val="Hyperlink"/>
            <w:rFonts w:asciiTheme="minorHAnsi" w:eastAsiaTheme="majorEastAsia" w:hAnsiTheme="minorHAnsi" w:cstheme="minorHAnsi"/>
          </w:rPr>
          <w:t>public health guidelines</w:t>
        </w:r>
        <w:r w:rsidRPr="00E22115">
          <w:rPr>
            <w:rStyle w:val="Hyperlink"/>
            <w:rFonts w:asciiTheme="minorHAnsi" w:hAnsiTheme="minorHAnsi" w:cstheme="minorHAnsi"/>
          </w:rPr>
          <w:t> </w:t>
        </w:r>
      </w:hyperlink>
      <w:r w:rsidRPr="00E22115">
        <w:rPr>
          <w:rFonts w:asciiTheme="minorHAnsi" w:hAnsiTheme="minorHAnsi" w:cstheme="minorHAnsi"/>
          <w:color w:val="000000" w:themeColor="text1"/>
        </w:rPr>
        <w:t>during their stay.</w:t>
      </w:r>
    </w:p>
    <w:p w14:paraId="1E8AAD2F" w14:textId="77777777" w:rsidR="00A96565" w:rsidRPr="00E22115" w:rsidRDefault="00A96565" w:rsidP="001408F0">
      <w:pPr>
        <w:shd w:val="clear" w:color="auto" w:fill="FFFFFF"/>
        <w:ind w:left="720"/>
        <w:rPr>
          <w:rFonts w:asciiTheme="minorHAnsi" w:hAnsiTheme="minorHAnsi" w:cstheme="minorHAnsi"/>
          <w:color w:val="000000" w:themeColor="text1"/>
        </w:rPr>
      </w:pPr>
    </w:p>
    <w:p w14:paraId="209F85D6" w14:textId="77777777" w:rsidR="0045026B" w:rsidRDefault="0045026B" w:rsidP="0045026B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G</w:t>
      </w:r>
      <w:r w:rsidRPr="008705B7">
        <w:rPr>
          <w:rFonts w:asciiTheme="minorHAnsi" w:hAnsiTheme="minorHAnsi" w:cstheme="minorHAnsi"/>
          <w:color w:val="000000" w:themeColor="text1"/>
          <w:shd w:val="clear" w:color="auto" w:fill="FFFFFF"/>
        </w:rPr>
        <w:t>overnment regulations (both Canada and provincial/territorial) governing travel to a destination are subject to change at any time.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 Please refer to the following websites for the latest information for domestic travel by car, plane or train:</w:t>
      </w:r>
    </w:p>
    <w:p w14:paraId="22DE358A" w14:textId="77777777" w:rsidR="0045026B" w:rsidRDefault="0045026B" w:rsidP="0045026B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41B8BDF5" w14:textId="16A1315C" w:rsidR="0045026B" w:rsidRDefault="005F7E43" w:rsidP="0045026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hd w:val="clear" w:color="auto" w:fill="FFFFFF"/>
        </w:rPr>
      </w:pPr>
      <w:hyperlink r:id="rId11" w:history="1">
        <w:r w:rsidR="0045026B" w:rsidRPr="00BD524C">
          <w:rPr>
            <w:rStyle w:val="Hyperlink"/>
            <w:rFonts w:asciiTheme="minorHAnsi" w:hAnsiTheme="minorHAnsi" w:cstheme="minorHAnsi"/>
            <w:shd w:val="clear" w:color="auto" w:fill="FFFFFF"/>
          </w:rPr>
          <w:t>Government of Canada</w:t>
        </w:r>
      </w:hyperlink>
    </w:p>
    <w:p w14:paraId="675C3D23" w14:textId="51473A9F" w:rsidR="0045026B" w:rsidRDefault="005F7E43" w:rsidP="0045026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hd w:val="clear" w:color="auto" w:fill="FFFFFF"/>
        </w:rPr>
      </w:pPr>
      <w:hyperlink r:id="rId12" w:history="1">
        <w:r w:rsidR="0045026B" w:rsidRPr="00BD524C">
          <w:rPr>
            <w:rStyle w:val="Hyperlink"/>
            <w:rFonts w:asciiTheme="minorHAnsi" w:hAnsiTheme="minorHAnsi" w:cstheme="minorHAnsi"/>
            <w:shd w:val="clear" w:color="auto" w:fill="FFFFFF"/>
          </w:rPr>
          <w:t>Government of New Brunswick</w:t>
        </w:r>
      </w:hyperlink>
    </w:p>
    <w:p w14:paraId="58A25F73" w14:textId="29A6CAA0" w:rsidR="0045026B" w:rsidRPr="002E1279" w:rsidRDefault="005F7E43" w:rsidP="0045026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hd w:val="clear" w:color="auto" w:fill="FFFFFF"/>
        </w:rPr>
      </w:pPr>
      <w:hyperlink r:id="rId13" w:history="1">
        <w:r w:rsidR="0045026B" w:rsidRPr="00BD524C">
          <w:rPr>
            <w:rStyle w:val="Hyperlink"/>
            <w:rFonts w:asciiTheme="minorHAnsi" w:hAnsiTheme="minorHAnsi" w:cstheme="minorHAnsi"/>
            <w:shd w:val="clear" w:color="auto" w:fill="FFFFFF"/>
          </w:rPr>
          <w:t>Government of Newfoundland and Labrador</w:t>
        </w:r>
      </w:hyperlink>
    </w:p>
    <w:p w14:paraId="6834A2A8" w14:textId="486C3B09" w:rsidR="0045026B" w:rsidRDefault="005F7E43" w:rsidP="0045026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hd w:val="clear" w:color="auto" w:fill="FFFFFF"/>
        </w:rPr>
      </w:pPr>
      <w:hyperlink r:id="rId14" w:history="1">
        <w:r w:rsidR="0045026B" w:rsidRPr="00BD524C">
          <w:rPr>
            <w:rStyle w:val="Hyperlink"/>
            <w:rFonts w:asciiTheme="minorHAnsi" w:hAnsiTheme="minorHAnsi" w:cstheme="minorHAnsi"/>
            <w:shd w:val="clear" w:color="auto" w:fill="FFFFFF"/>
          </w:rPr>
          <w:t>Government of Nova Scotia</w:t>
        </w:r>
      </w:hyperlink>
    </w:p>
    <w:p w14:paraId="5714E1B0" w14:textId="0637F5FE" w:rsidR="00BD524C" w:rsidRPr="00BD524C" w:rsidRDefault="005F7E43" w:rsidP="00A02FB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hd w:val="clear" w:color="auto" w:fill="FFFFFF"/>
        </w:rPr>
      </w:pPr>
      <w:hyperlink r:id="rId15" w:history="1">
        <w:r w:rsidR="0045026B" w:rsidRPr="00BD524C">
          <w:rPr>
            <w:rStyle w:val="Hyperlink"/>
            <w:rFonts w:asciiTheme="minorHAnsi" w:hAnsiTheme="minorHAnsi" w:cstheme="minorHAnsi"/>
            <w:shd w:val="clear" w:color="auto" w:fill="FFFFFF"/>
          </w:rPr>
          <w:t>Government of PEI</w:t>
        </w:r>
      </w:hyperlink>
    </w:p>
    <w:p w14:paraId="0DCD3B86" w14:textId="476DB711" w:rsidR="00ED0B74" w:rsidRPr="00E36375" w:rsidRDefault="00ED0B74" w:rsidP="00A02FB2">
      <w:pPr>
        <w:pStyle w:val="Heading3"/>
        <w:rPr>
          <w:rFonts w:asciiTheme="minorHAnsi" w:hAnsiTheme="minorHAnsi" w:cstheme="minorHAnsi"/>
        </w:rPr>
      </w:pPr>
      <w:r w:rsidRPr="00E36375">
        <w:rPr>
          <w:rFonts w:asciiTheme="minorHAnsi" w:hAnsiTheme="minorHAnsi" w:cstheme="minorHAnsi"/>
        </w:rPr>
        <w:lastRenderedPageBreak/>
        <w:t>Application Instructions</w:t>
      </w:r>
    </w:p>
    <w:p w14:paraId="459B4A96" w14:textId="47945689" w:rsidR="000504F8" w:rsidRPr="001408F0" w:rsidRDefault="00A02FB2" w:rsidP="00293746">
      <w:pPr>
        <w:rPr>
          <w:rFonts w:asciiTheme="minorHAnsi" w:hAnsiTheme="minorHAnsi" w:cstheme="minorHAnsi"/>
          <w:b/>
          <w:bCs/>
        </w:rPr>
      </w:pPr>
      <w:r w:rsidRPr="00E36375">
        <w:rPr>
          <w:rFonts w:asciiTheme="minorHAnsi" w:hAnsiTheme="minorHAnsi" w:cstheme="minorHAnsi"/>
        </w:rPr>
        <w:t xml:space="preserve">Please complete this application </w:t>
      </w:r>
      <w:r w:rsidR="002C0901" w:rsidRPr="00E36375">
        <w:rPr>
          <w:rFonts w:asciiTheme="minorHAnsi" w:hAnsiTheme="minorHAnsi" w:cstheme="minorHAnsi"/>
        </w:rPr>
        <w:t xml:space="preserve">and submit via email to </w:t>
      </w:r>
      <w:hyperlink r:id="rId16" w:history="1">
        <w:r w:rsidR="000C2A54" w:rsidRPr="007F4729">
          <w:rPr>
            <w:rStyle w:val="Hyperlink"/>
            <w:rFonts w:asciiTheme="minorHAnsi" w:hAnsiTheme="minorHAnsi" w:cstheme="minorHAnsi"/>
            <w:bdr w:val="none" w:sz="0" w:space="0" w:color="auto" w:frame="1"/>
          </w:rPr>
          <w:t>tarapride@dal.ca</w:t>
        </w:r>
      </w:hyperlink>
      <w:r w:rsidR="00637544" w:rsidRPr="00E36375">
        <w:rPr>
          <w:rFonts w:asciiTheme="minorHAnsi" w:hAnsiTheme="minorHAnsi" w:cstheme="minorHAnsi"/>
        </w:rPr>
        <w:t xml:space="preserve"> </w:t>
      </w:r>
      <w:r w:rsidRPr="00E36375">
        <w:rPr>
          <w:rFonts w:asciiTheme="minorHAnsi" w:hAnsiTheme="minorHAnsi" w:cstheme="minorHAnsi"/>
          <w:b/>
          <w:bCs/>
        </w:rPr>
        <w:t>by</w:t>
      </w:r>
      <w:r w:rsidR="008162B9">
        <w:rPr>
          <w:rFonts w:asciiTheme="minorHAnsi" w:hAnsiTheme="minorHAnsi" w:cstheme="minorHAnsi"/>
          <w:b/>
          <w:bCs/>
        </w:rPr>
        <w:t xml:space="preserve"> </w:t>
      </w:r>
      <w:r w:rsidR="00232377">
        <w:rPr>
          <w:rFonts w:asciiTheme="minorHAnsi" w:hAnsiTheme="minorHAnsi" w:cstheme="minorHAnsi"/>
          <w:b/>
          <w:bCs/>
        </w:rPr>
        <w:t>Friday</w:t>
      </w:r>
      <w:r w:rsidR="008162B9">
        <w:rPr>
          <w:rFonts w:asciiTheme="minorHAnsi" w:hAnsiTheme="minorHAnsi" w:cstheme="minorHAnsi"/>
          <w:b/>
          <w:bCs/>
        </w:rPr>
        <w:t xml:space="preserve">, </w:t>
      </w:r>
      <w:r w:rsidR="006A43B9">
        <w:rPr>
          <w:rFonts w:asciiTheme="minorHAnsi" w:hAnsiTheme="minorHAnsi" w:cstheme="minorHAnsi"/>
          <w:b/>
          <w:bCs/>
        </w:rPr>
        <w:t xml:space="preserve">December </w:t>
      </w:r>
      <w:r w:rsidR="00232377">
        <w:rPr>
          <w:rFonts w:asciiTheme="minorHAnsi" w:hAnsiTheme="minorHAnsi" w:cstheme="minorHAnsi"/>
          <w:b/>
          <w:bCs/>
        </w:rPr>
        <w:t>3</w:t>
      </w:r>
      <w:r w:rsidR="00232377" w:rsidRPr="00232377">
        <w:rPr>
          <w:rFonts w:asciiTheme="minorHAnsi" w:hAnsiTheme="minorHAnsi" w:cstheme="minorHAnsi"/>
          <w:b/>
          <w:bCs/>
          <w:vertAlign w:val="superscript"/>
        </w:rPr>
        <w:t>rd</w:t>
      </w:r>
      <w:r w:rsidR="00484822" w:rsidRPr="00E36375">
        <w:rPr>
          <w:rFonts w:asciiTheme="minorHAnsi" w:hAnsiTheme="minorHAnsi" w:cstheme="minorHAnsi"/>
          <w:b/>
          <w:bCs/>
        </w:rPr>
        <w:t>, 202</w:t>
      </w:r>
      <w:r w:rsidR="000C2A54">
        <w:rPr>
          <w:rFonts w:asciiTheme="minorHAnsi" w:hAnsiTheme="minorHAnsi" w:cstheme="minorHAnsi"/>
          <w:b/>
          <w:bCs/>
        </w:rPr>
        <w:t>1</w:t>
      </w:r>
      <w:r w:rsidR="00484822" w:rsidRPr="00E36375">
        <w:rPr>
          <w:rFonts w:asciiTheme="minorHAnsi" w:hAnsiTheme="minorHAnsi" w:cstheme="minorHAnsi"/>
          <w:b/>
          <w:bCs/>
        </w:rPr>
        <w:t xml:space="preserve"> at 9pm ATL.</w:t>
      </w:r>
      <w:r w:rsidR="00A024AA" w:rsidRPr="00E36375">
        <w:rPr>
          <w:rFonts w:asciiTheme="minorHAnsi" w:hAnsiTheme="minorHAnsi" w:cstheme="minorHAnsi"/>
          <w:b/>
          <w:bCs/>
        </w:rPr>
        <w:t xml:space="preserve"> </w:t>
      </w:r>
    </w:p>
    <w:p w14:paraId="7F93C302" w14:textId="62AD2008" w:rsidR="006E54A6" w:rsidRPr="00E36375" w:rsidRDefault="006E54A6" w:rsidP="00293746">
      <w:pPr>
        <w:rPr>
          <w:rFonts w:asciiTheme="minorHAnsi" w:hAnsiTheme="minorHAnsi" w:cstheme="minorHAnsi"/>
        </w:rPr>
      </w:pPr>
    </w:p>
    <w:p w14:paraId="3193D64C" w14:textId="77777777" w:rsidR="006E54A6" w:rsidRPr="00E36375" w:rsidRDefault="006E54A6" w:rsidP="006E54A6">
      <w:pPr>
        <w:pStyle w:val="Heading3"/>
        <w:rPr>
          <w:rFonts w:asciiTheme="minorHAnsi" w:hAnsiTheme="minorHAnsi" w:cstheme="minorHAnsi"/>
        </w:rPr>
      </w:pPr>
      <w:r w:rsidRPr="00E36375">
        <w:rPr>
          <w:rFonts w:asciiTheme="minorHAnsi" w:hAnsiTheme="minorHAnsi" w:cstheme="minorHAnsi"/>
        </w:rPr>
        <w:t>Application Checklist</w:t>
      </w:r>
    </w:p>
    <w:p w14:paraId="0F90FE99" w14:textId="6AD7CF7E" w:rsidR="006E54A6" w:rsidRPr="00E36375" w:rsidRDefault="006E54A6" w:rsidP="006E54A6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E36375">
        <w:rPr>
          <w:rFonts w:asciiTheme="minorHAnsi" w:hAnsiTheme="minorHAnsi" w:cstheme="minorHAnsi"/>
        </w:rPr>
        <w:t xml:space="preserve">Application form </w:t>
      </w:r>
      <w:r w:rsidRPr="00E36375">
        <w:rPr>
          <w:rFonts w:asciiTheme="minorHAnsi" w:hAnsiTheme="minorHAnsi" w:cstheme="minorHAnsi"/>
        </w:rPr>
        <w:tab/>
      </w:r>
      <w:r w:rsidRPr="00E36375">
        <w:rPr>
          <w:rFonts w:asciiTheme="minorHAnsi" w:hAnsiTheme="minorHAnsi" w:cstheme="minorHAnsi"/>
        </w:rPr>
        <w:tab/>
      </w:r>
      <w:r w:rsidRPr="00E36375">
        <w:rPr>
          <w:rFonts w:asciiTheme="minorHAnsi" w:hAnsiTheme="minorHAnsi" w:cstheme="minorHAnsi"/>
        </w:rPr>
        <w:tab/>
      </w:r>
      <w:r w:rsidRPr="00E36375">
        <w:rPr>
          <w:rFonts w:asciiTheme="minorHAnsi" w:hAnsiTheme="minorHAnsi" w:cstheme="minorHAnsi"/>
        </w:rPr>
        <w:tab/>
      </w:r>
      <w:r w:rsidRPr="00E36375">
        <w:rPr>
          <w:rFonts w:asciiTheme="minorHAnsi" w:hAnsiTheme="minorHAnsi" w:cstheme="minorHAnsi"/>
        </w:rPr>
        <w:tab/>
      </w:r>
      <w:r w:rsidRPr="00E36375">
        <w:rPr>
          <w:rFonts w:asciiTheme="minorHAnsi" w:hAnsiTheme="minorHAnsi" w:cstheme="minorHAnsi"/>
        </w:rPr>
        <w:tab/>
      </w:r>
      <w:r w:rsidRPr="00E36375">
        <w:rPr>
          <w:rFonts w:asciiTheme="minorHAnsi" w:hAnsiTheme="minorHAnsi" w:cstheme="minorHAnsi"/>
        </w:rPr>
        <w:tab/>
      </w:r>
      <w:r w:rsidR="002E54D6">
        <w:rPr>
          <w:rFonts w:asciiTheme="minorHAnsi" w:hAnsiTheme="minorHAnsi" w:cstheme="minorHAnsi"/>
        </w:rPr>
        <w:t xml:space="preserve">             </w:t>
      </w:r>
      <w:r w:rsidRPr="00E36375">
        <w:rPr>
          <w:rFonts w:asciiTheme="minorHAnsi" w:hAnsiTheme="minorHAnsi" w:cstheme="minorHAnsi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32"/>
      <w:r w:rsidRPr="00E36375">
        <w:rPr>
          <w:rFonts w:asciiTheme="minorHAnsi" w:hAnsiTheme="minorHAnsi" w:cstheme="minorHAnsi"/>
        </w:rPr>
        <w:instrText xml:space="preserve"> FORMCHECKBOX </w:instrText>
      </w:r>
      <w:r w:rsidR="005F7E43">
        <w:rPr>
          <w:rFonts w:asciiTheme="minorHAnsi" w:hAnsiTheme="minorHAnsi" w:cstheme="minorHAnsi"/>
        </w:rPr>
      </w:r>
      <w:r w:rsidR="005F7E43">
        <w:rPr>
          <w:rFonts w:asciiTheme="minorHAnsi" w:hAnsiTheme="minorHAnsi" w:cstheme="minorHAnsi"/>
        </w:rPr>
        <w:fldChar w:fldCharType="separate"/>
      </w:r>
      <w:r w:rsidRPr="00E36375">
        <w:rPr>
          <w:rFonts w:asciiTheme="minorHAnsi" w:hAnsiTheme="minorHAnsi" w:cstheme="minorHAnsi"/>
        </w:rPr>
        <w:fldChar w:fldCharType="end"/>
      </w:r>
      <w:bookmarkEnd w:id="0"/>
    </w:p>
    <w:p w14:paraId="09A84094" w14:textId="049FC546" w:rsidR="006E54A6" w:rsidRPr="00E36375" w:rsidRDefault="006E54A6" w:rsidP="006E54A6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E36375">
        <w:rPr>
          <w:rFonts w:asciiTheme="minorHAnsi" w:hAnsiTheme="minorHAnsi" w:cstheme="minorHAnsi"/>
        </w:rPr>
        <w:t xml:space="preserve">Verification/confirmation of enrolment </w:t>
      </w:r>
      <w:r w:rsidR="009E4F44">
        <w:rPr>
          <w:rFonts w:asciiTheme="minorHAnsi" w:hAnsiTheme="minorHAnsi" w:cstheme="minorHAnsi"/>
        </w:rPr>
        <w:t xml:space="preserve">(COE) </w:t>
      </w:r>
      <w:r w:rsidRPr="00E36375">
        <w:rPr>
          <w:rFonts w:asciiTheme="minorHAnsi" w:hAnsiTheme="minorHAnsi" w:cstheme="minorHAnsi"/>
        </w:rPr>
        <w:t>for</w:t>
      </w:r>
      <w:r w:rsidR="00836D06" w:rsidRPr="00E36375">
        <w:rPr>
          <w:rFonts w:asciiTheme="minorHAnsi" w:hAnsiTheme="minorHAnsi" w:cstheme="minorHAnsi"/>
        </w:rPr>
        <w:t>m</w:t>
      </w:r>
      <w:r w:rsidR="00706158">
        <w:rPr>
          <w:rFonts w:asciiTheme="minorHAnsi" w:hAnsiTheme="minorHAnsi" w:cstheme="minorHAnsi"/>
        </w:rPr>
        <w:t xml:space="preserve"> (Winter 2022)</w:t>
      </w:r>
      <w:r w:rsidR="00836D06" w:rsidRPr="00E36375">
        <w:rPr>
          <w:rFonts w:asciiTheme="minorHAnsi" w:hAnsiTheme="minorHAnsi" w:cstheme="minorHAnsi"/>
        </w:rPr>
        <w:t xml:space="preserve"> </w:t>
      </w:r>
      <w:r w:rsidRPr="00E36375">
        <w:rPr>
          <w:rFonts w:asciiTheme="minorHAnsi" w:hAnsiTheme="minorHAnsi" w:cstheme="minorHAnsi"/>
        </w:rPr>
        <w:tab/>
      </w:r>
      <w:r w:rsidR="002E54D6">
        <w:rPr>
          <w:rFonts w:asciiTheme="minorHAnsi" w:hAnsiTheme="minorHAnsi" w:cstheme="minorHAnsi"/>
        </w:rPr>
        <w:t xml:space="preserve">             </w:t>
      </w:r>
      <w:r w:rsidRPr="00E36375">
        <w:rPr>
          <w:rFonts w:asciiTheme="minorHAnsi" w:hAnsiTheme="minorHAnsi" w:cstheme="min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4"/>
      <w:r w:rsidRPr="00E36375">
        <w:rPr>
          <w:rFonts w:asciiTheme="minorHAnsi" w:hAnsiTheme="minorHAnsi" w:cstheme="minorHAnsi"/>
        </w:rPr>
        <w:instrText xml:space="preserve"> FORMCHECKBOX </w:instrText>
      </w:r>
      <w:r w:rsidR="005F7E43">
        <w:rPr>
          <w:rFonts w:asciiTheme="minorHAnsi" w:hAnsiTheme="minorHAnsi" w:cstheme="minorHAnsi"/>
        </w:rPr>
      </w:r>
      <w:r w:rsidR="005F7E43">
        <w:rPr>
          <w:rFonts w:asciiTheme="minorHAnsi" w:hAnsiTheme="minorHAnsi" w:cstheme="minorHAnsi"/>
        </w:rPr>
        <w:fldChar w:fldCharType="separate"/>
      </w:r>
      <w:r w:rsidRPr="00E36375">
        <w:rPr>
          <w:rFonts w:asciiTheme="minorHAnsi" w:hAnsiTheme="minorHAnsi" w:cstheme="minorHAnsi"/>
        </w:rPr>
        <w:fldChar w:fldCharType="end"/>
      </w:r>
      <w:bookmarkEnd w:id="1"/>
    </w:p>
    <w:p w14:paraId="61DC0C03" w14:textId="77777777" w:rsidR="000504F8" w:rsidRPr="00E36375" w:rsidRDefault="000504F8" w:rsidP="00293746">
      <w:pPr>
        <w:rPr>
          <w:rFonts w:asciiTheme="minorHAnsi" w:hAnsiTheme="minorHAnsi" w:cstheme="minorHAnsi"/>
        </w:rPr>
      </w:pPr>
    </w:p>
    <w:p w14:paraId="53E7ED6E" w14:textId="1A19AD8D" w:rsidR="0071772C" w:rsidRPr="00E36375" w:rsidRDefault="00D63A11" w:rsidP="00D63A11">
      <w:pPr>
        <w:pStyle w:val="Heading3"/>
        <w:rPr>
          <w:rFonts w:asciiTheme="minorHAnsi" w:hAnsiTheme="minorHAnsi" w:cstheme="minorHAnsi"/>
        </w:rPr>
      </w:pPr>
      <w:r w:rsidRPr="00E36375">
        <w:rPr>
          <w:rFonts w:asciiTheme="minorHAnsi" w:hAnsiTheme="minorHAnsi" w:cstheme="minorHAnsi"/>
        </w:rPr>
        <w:t>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8"/>
        <w:gridCol w:w="5144"/>
      </w:tblGrid>
      <w:tr w:rsidR="00143B09" w:rsidRPr="00E36375" w14:paraId="6E9AC1DE" w14:textId="77777777" w:rsidTr="002C0901">
        <w:tc>
          <w:tcPr>
            <w:tcW w:w="9962" w:type="dxa"/>
            <w:gridSpan w:val="2"/>
          </w:tcPr>
          <w:p w14:paraId="038C7E8A" w14:textId="0DF4C7CF" w:rsidR="00D06BF0" w:rsidRPr="00E36375" w:rsidRDefault="00143B09" w:rsidP="002C0901">
            <w:pPr>
              <w:rPr>
                <w:rFonts w:asciiTheme="minorHAnsi" w:hAnsiTheme="minorHAnsi" w:cstheme="minorHAnsi"/>
                <w:b/>
              </w:rPr>
            </w:pPr>
            <w:r w:rsidRPr="00E36375">
              <w:rPr>
                <w:rFonts w:asciiTheme="minorHAnsi" w:hAnsiTheme="minorHAnsi" w:cstheme="minorHAnsi"/>
                <w:b/>
              </w:rPr>
              <w:t>Applicant In</w:t>
            </w:r>
            <w:r w:rsidR="00D06BF0" w:rsidRPr="00E36375">
              <w:rPr>
                <w:rFonts w:asciiTheme="minorHAnsi" w:hAnsiTheme="minorHAnsi" w:cstheme="minorHAnsi"/>
                <w:b/>
              </w:rPr>
              <w:t>formation</w:t>
            </w:r>
            <w:r w:rsidR="00C72CE4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FDF24FD" w14:textId="77777777" w:rsidR="00FD3A0D" w:rsidRPr="00E36375" w:rsidRDefault="00FD3A0D" w:rsidP="002C090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77279" w:rsidRPr="00E36375" w14:paraId="5EA3DEA1" w14:textId="77777777" w:rsidTr="00777279">
        <w:tc>
          <w:tcPr>
            <w:tcW w:w="4818" w:type="dxa"/>
          </w:tcPr>
          <w:p w14:paraId="420C582F" w14:textId="37C8B6F0" w:rsidR="00D06BF0" w:rsidRPr="00E36375" w:rsidRDefault="00777279" w:rsidP="002C0901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>Name</w:t>
            </w:r>
            <w:r w:rsidR="00C72CE4">
              <w:rPr>
                <w:rFonts w:asciiTheme="minorHAnsi" w:hAnsiTheme="minorHAnsi" w:cstheme="minorHAnsi"/>
              </w:rPr>
              <w:t xml:space="preserve"> (</w:t>
            </w:r>
            <w:r w:rsidR="00C72CE4" w:rsidRPr="00C72CE4">
              <w:rPr>
                <w:rFonts w:asciiTheme="minorHAnsi" w:hAnsiTheme="minorHAnsi" w:cstheme="minorHAnsi"/>
                <w:i/>
                <w:iCs/>
              </w:rPr>
              <w:t>as it appears on your passport</w:t>
            </w:r>
            <w:r w:rsidR="00C72CE4">
              <w:rPr>
                <w:rFonts w:asciiTheme="minorHAnsi" w:hAnsiTheme="minorHAnsi" w:cstheme="minorHAnsi"/>
              </w:rPr>
              <w:t>)</w:t>
            </w:r>
            <w:r w:rsidRPr="00E36375">
              <w:rPr>
                <w:rFonts w:asciiTheme="minorHAnsi" w:hAnsiTheme="minorHAnsi" w:cstheme="minorHAnsi"/>
              </w:rPr>
              <w:t>:</w:t>
            </w:r>
            <w:r w:rsidR="00D06BF0" w:rsidRPr="00E36375">
              <w:rPr>
                <w:rFonts w:asciiTheme="minorHAnsi" w:hAnsiTheme="minorHAnsi" w:cstheme="minorHAnsi"/>
              </w:rPr>
              <w:t xml:space="preserve"> </w:t>
            </w:r>
            <w:r w:rsidR="00D06BF0"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D06BF0"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="00D06BF0" w:rsidRPr="00E36375">
              <w:rPr>
                <w:rFonts w:asciiTheme="minorHAnsi" w:hAnsiTheme="minorHAnsi" w:cstheme="minorHAnsi"/>
              </w:rPr>
            </w:r>
            <w:r w:rsidR="00D06BF0" w:rsidRPr="00E36375">
              <w:rPr>
                <w:rFonts w:asciiTheme="minorHAnsi" w:hAnsiTheme="minorHAnsi" w:cstheme="minorHAnsi"/>
              </w:rPr>
              <w:fldChar w:fldCharType="separate"/>
            </w:r>
            <w:r w:rsidR="00D06BF0" w:rsidRPr="00E36375">
              <w:rPr>
                <w:rFonts w:asciiTheme="minorHAnsi" w:hAnsiTheme="minorHAnsi" w:cstheme="minorHAnsi"/>
                <w:noProof/>
              </w:rPr>
              <w:t> </w:t>
            </w:r>
            <w:r w:rsidR="00D06BF0" w:rsidRPr="00E36375">
              <w:rPr>
                <w:rFonts w:asciiTheme="minorHAnsi" w:hAnsiTheme="minorHAnsi" w:cstheme="minorHAnsi"/>
                <w:noProof/>
              </w:rPr>
              <w:t> </w:t>
            </w:r>
            <w:r w:rsidR="00D06BF0" w:rsidRPr="00E36375">
              <w:rPr>
                <w:rFonts w:asciiTheme="minorHAnsi" w:hAnsiTheme="minorHAnsi" w:cstheme="minorHAnsi"/>
                <w:noProof/>
              </w:rPr>
              <w:t> </w:t>
            </w:r>
            <w:r w:rsidR="00D06BF0" w:rsidRPr="00E36375">
              <w:rPr>
                <w:rFonts w:asciiTheme="minorHAnsi" w:hAnsiTheme="minorHAnsi" w:cstheme="minorHAnsi"/>
                <w:noProof/>
              </w:rPr>
              <w:t> </w:t>
            </w:r>
            <w:r w:rsidR="00D06BF0" w:rsidRPr="00E36375">
              <w:rPr>
                <w:rFonts w:asciiTheme="minorHAnsi" w:hAnsiTheme="minorHAnsi" w:cstheme="minorHAnsi"/>
                <w:noProof/>
              </w:rPr>
              <w:t> </w:t>
            </w:r>
            <w:r w:rsidR="00D06BF0" w:rsidRPr="00E36375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  <w:p w14:paraId="6E9FEAB3" w14:textId="77777777" w:rsidR="00ED0B74" w:rsidRPr="00E36375" w:rsidRDefault="00ED0B74" w:rsidP="002C09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44" w:type="dxa"/>
          </w:tcPr>
          <w:p w14:paraId="07FBB6E3" w14:textId="77777777" w:rsidR="00777279" w:rsidRPr="00E36375" w:rsidRDefault="00777279" w:rsidP="002C0901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>Email:</w:t>
            </w:r>
            <w:r w:rsidR="00D06BF0" w:rsidRPr="00E36375">
              <w:rPr>
                <w:rFonts w:asciiTheme="minorHAnsi" w:hAnsiTheme="minorHAnsi" w:cstheme="minorHAnsi"/>
              </w:rPr>
              <w:t xml:space="preserve"> </w:t>
            </w:r>
            <w:r w:rsidR="00D06BF0"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D06BF0"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="00D06BF0" w:rsidRPr="00E36375">
              <w:rPr>
                <w:rFonts w:asciiTheme="minorHAnsi" w:hAnsiTheme="minorHAnsi" w:cstheme="minorHAnsi"/>
              </w:rPr>
            </w:r>
            <w:r w:rsidR="00D06BF0" w:rsidRPr="00E36375">
              <w:rPr>
                <w:rFonts w:asciiTheme="minorHAnsi" w:hAnsiTheme="minorHAnsi" w:cstheme="minorHAnsi"/>
              </w:rPr>
              <w:fldChar w:fldCharType="separate"/>
            </w:r>
            <w:r w:rsidR="00D06BF0" w:rsidRPr="00E36375">
              <w:rPr>
                <w:rFonts w:asciiTheme="minorHAnsi" w:hAnsiTheme="minorHAnsi" w:cstheme="minorHAnsi"/>
                <w:noProof/>
              </w:rPr>
              <w:t> </w:t>
            </w:r>
            <w:r w:rsidR="00D06BF0" w:rsidRPr="00E36375">
              <w:rPr>
                <w:rFonts w:asciiTheme="minorHAnsi" w:hAnsiTheme="minorHAnsi" w:cstheme="minorHAnsi"/>
                <w:noProof/>
              </w:rPr>
              <w:t> </w:t>
            </w:r>
            <w:r w:rsidR="00D06BF0" w:rsidRPr="00E36375">
              <w:rPr>
                <w:rFonts w:asciiTheme="minorHAnsi" w:hAnsiTheme="minorHAnsi" w:cstheme="minorHAnsi"/>
                <w:noProof/>
              </w:rPr>
              <w:t> </w:t>
            </w:r>
            <w:r w:rsidR="00D06BF0" w:rsidRPr="00E36375">
              <w:rPr>
                <w:rFonts w:asciiTheme="minorHAnsi" w:hAnsiTheme="minorHAnsi" w:cstheme="minorHAnsi"/>
                <w:noProof/>
              </w:rPr>
              <w:t> </w:t>
            </w:r>
            <w:r w:rsidR="00D06BF0" w:rsidRPr="00E36375">
              <w:rPr>
                <w:rFonts w:asciiTheme="minorHAnsi" w:hAnsiTheme="minorHAnsi" w:cstheme="minorHAnsi"/>
                <w:noProof/>
              </w:rPr>
              <w:t> </w:t>
            </w:r>
            <w:r w:rsidR="00D06BF0" w:rsidRPr="00E36375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  <w:tr w:rsidR="00777279" w:rsidRPr="00E36375" w14:paraId="1EAB8642" w14:textId="77777777" w:rsidTr="00777279">
        <w:tc>
          <w:tcPr>
            <w:tcW w:w="4818" w:type="dxa"/>
          </w:tcPr>
          <w:p w14:paraId="4FA0C138" w14:textId="6269F938" w:rsidR="00D06BF0" w:rsidRPr="00E36375" w:rsidRDefault="00777279" w:rsidP="002C0901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Mailing </w:t>
            </w:r>
            <w:r w:rsidR="00FD0A39" w:rsidRPr="00E36375">
              <w:rPr>
                <w:rFonts w:asciiTheme="minorHAnsi" w:hAnsiTheme="minorHAnsi" w:cstheme="minorHAnsi"/>
              </w:rPr>
              <w:t>a</w:t>
            </w:r>
            <w:r w:rsidRPr="00E36375">
              <w:rPr>
                <w:rFonts w:asciiTheme="minorHAnsi" w:hAnsiTheme="minorHAnsi" w:cstheme="minorHAnsi"/>
              </w:rPr>
              <w:t>ddress:</w:t>
            </w:r>
            <w:r w:rsidR="00D06BF0" w:rsidRPr="00E36375">
              <w:rPr>
                <w:rFonts w:asciiTheme="minorHAnsi" w:hAnsiTheme="minorHAnsi" w:cstheme="minorHAnsi"/>
              </w:rPr>
              <w:t xml:space="preserve"> </w:t>
            </w:r>
            <w:r w:rsidR="00D06BF0"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D06BF0"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="00D06BF0" w:rsidRPr="00E36375">
              <w:rPr>
                <w:rFonts w:asciiTheme="minorHAnsi" w:hAnsiTheme="minorHAnsi" w:cstheme="minorHAnsi"/>
              </w:rPr>
            </w:r>
            <w:r w:rsidR="00D06BF0" w:rsidRPr="00E36375">
              <w:rPr>
                <w:rFonts w:asciiTheme="minorHAnsi" w:hAnsiTheme="minorHAnsi" w:cstheme="minorHAnsi"/>
              </w:rPr>
              <w:fldChar w:fldCharType="separate"/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="00D06BF0" w:rsidRPr="00E36375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  <w:p w14:paraId="65216F69" w14:textId="77777777" w:rsidR="00ED0B74" w:rsidRPr="00E36375" w:rsidRDefault="00ED0B74" w:rsidP="002C09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44" w:type="dxa"/>
          </w:tcPr>
          <w:p w14:paraId="4EBC08D4" w14:textId="7711BAEB" w:rsidR="00777279" w:rsidRPr="00E36375" w:rsidRDefault="00777279" w:rsidP="002C0901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>Telephone:</w:t>
            </w:r>
            <w:r w:rsidR="00D06BF0" w:rsidRPr="00E36375">
              <w:rPr>
                <w:rFonts w:asciiTheme="minorHAnsi" w:hAnsiTheme="minorHAnsi" w:cstheme="minorHAnsi"/>
              </w:rPr>
              <w:t xml:space="preserve"> </w:t>
            </w:r>
            <w:r w:rsidR="00D06BF0"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D06BF0"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="00D06BF0" w:rsidRPr="00E36375">
              <w:rPr>
                <w:rFonts w:asciiTheme="minorHAnsi" w:hAnsiTheme="minorHAnsi" w:cstheme="minorHAnsi"/>
              </w:rPr>
            </w:r>
            <w:r w:rsidR="00D06BF0" w:rsidRPr="00E36375">
              <w:rPr>
                <w:rFonts w:asciiTheme="minorHAnsi" w:hAnsiTheme="minorHAnsi" w:cstheme="minorHAnsi"/>
              </w:rPr>
              <w:fldChar w:fldCharType="separate"/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="00D06BF0" w:rsidRPr="00E36375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  <w:tr w:rsidR="00F64444" w:rsidRPr="00E36375" w14:paraId="4978C98A" w14:textId="77777777" w:rsidTr="00777279">
        <w:tc>
          <w:tcPr>
            <w:tcW w:w="4818" w:type="dxa"/>
          </w:tcPr>
          <w:p w14:paraId="7F42CEB2" w14:textId="7DC1439D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Institution: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144" w:type="dxa"/>
          </w:tcPr>
          <w:p w14:paraId="1586B113" w14:textId="761194CA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Program/Degree: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</w:p>
          <w:p w14:paraId="41007441" w14:textId="041AC9C9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</w:p>
        </w:tc>
      </w:tr>
      <w:tr w:rsidR="00F64444" w:rsidRPr="00E36375" w14:paraId="15EF2DC6" w14:textId="77777777" w:rsidTr="00777279">
        <w:tc>
          <w:tcPr>
            <w:tcW w:w="4818" w:type="dxa"/>
          </w:tcPr>
          <w:p w14:paraId="43462266" w14:textId="7D5F0F61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Year of study: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144" w:type="dxa"/>
          </w:tcPr>
          <w:p w14:paraId="2C3325BF" w14:textId="02238206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>Indigenous identity</w:t>
            </w:r>
            <w:r w:rsidR="00013C35" w:rsidRPr="00E36375">
              <w:rPr>
                <w:rFonts w:asciiTheme="minorHAnsi" w:hAnsiTheme="minorHAnsi" w:cstheme="minorHAnsi"/>
              </w:rPr>
              <w:t xml:space="preserve"> (e.g., Mi’kmaq)</w:t>
            </w:r>
            <w:r w:rsidRPr="00E36375">
              <w:rPr>
                <w:rFonts w:asciiTheme="minorHAnsi" w:hAnsiTheme="minorHAnsi" w:cstheme="minorHAnsi"/>
              </w:rPr>
              <w:t>: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  <w:p w14:paraId="74A26AFC" w14:textId="3E11877E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</w:p>
        </w:tc>
      </w:tr>
      <w:tr w:rsidR="00841C9B" w:rsidRPr="00E36375" w14:paraId="0446BC05" w14:textId="77777777" w:rsidTr="00C8399F">
        <w:tc>
          <w:tcPr>
            <w:tcW w:w="9962" w:type="dxa"/>
            <w:gridSpan w:val="2"/>
          </w:tcPr>
          <w:p w14:paraId="28A7C25E" w14:textId="291ADA94" w:rsidR="00841C9B" w:rsidRPr="00841C9B" w:rsidRDefault="00841C9B" w:rsidP="00841C9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search p</w:t>
            </w:r>
            <w:r w:rsidRPr="00841C9B">
              <w:rPr>
                <w:rFonts w:asciiTheme="minorHAnsi" w:hAnsiTheme="minorHAnsi" w:cstheme="minorHAnsi"/>
                <w:b/>
                <w:bCs/>
              </w:rPr>
              <w:t>roject title</w:t>
            </w:r>
            <w:r w:rsidR="0084274F">
              <w:rPr>
                <w:rFonts w:asciiTheme="minorHAnsi" w:hAnsiTheme="minorHAnsi" w:cstheme="minorHAnsi"/>
                <w:b/>
                <w:bCs/>
              </w:rPr>
              <w:t xml:space="preserve"> (if applicable)</w:t>
            </w:r>
            <w:r w:rsidRPr="00841C9B">
              <w:rPr>
                <w:rFonts w:asciiTheme="minorHAnsi" w:hAnsiTheme="minorHAnsi" w:cstheme="minorHAnsi"/>
                <w:b/>
                <w:bCs/>
              </w:rPr>
              <w:t xml:space="preserve">: </w:t>
            </w:r>
          </w:p>
          <w:p w14:paraId="27C67A18" w14:textId="77777777" w:rsidR="00841C9B" w:rsidRPr="00E36375" w:rsidRDefault="00841C9B" w:rsidP="00F64444">
            <w:pPr>
              <w:rPr>
                <w:rFonts w:asciiTheme="minorHAnsi" w:hAnsiTheme="minorHAnsi" w:cstheme="minorHAnsi"/>
              </w:rPr>
            </w:pPr>
          </w:p>
        </w:tc>
      </w:tr>
      <w:tr w:rsidR="00803C89" w:rsidRPr="00E36375" w14:paraId="5B74856C" w14:textId="77777777" w:rsidTr="00C8399F">
        <w:tc>
          <w:tcPr>
            <w:tcW w:w="9962" w:type="dxa"/>
            <w:gridSpan w:val="2"/>
          </w:tcPr>
          <w:p w14:paraId="4F555C99" w14:textId="25E036A0" w:rsidR="00803C89" w:rsidRPr="00E36375" w:rsidRDefault="00803C89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How did you hear about </w:t>
            </w:r>
            <w:r w:rsidR="00C964EA">
              <w:rPr>
                <w:rFonts w:asciiTheme="minorHAnsi" w:hAnsiTheme="minorHAnsi" w:cstheme="minorHAnsi"/>
              </w:rPr>
              <w:t>the Atlantic-IMN Graduate Student Gathering</w:t>
            </w:r>
            <w:r w:rsidRPr="00E36375">
              <w:rPr>
                <w:rFonts w:asciiTheme="minorHAnsi" w:hAnsiTheme="minorHAnsi" w:cstheme="minorHAnsi"/>
              </w:rPr>
              <w:t xml:space="preserve">?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" w:name="Text39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  <w:p w14:paraId="338A4B38" w14:textId="71CC8D4B" w:rsidR="00803C89" w:rsidRPr="00E36375" w:rsidRDefault="00803C89" w:rsidP="00F64444">
            <w:pPr>
              <w:rPr>
                <w:rFonts w:asciiTheme="minorHAnsi" w:hAnsiTheme="minorHAnsi" w:cstheme="minorHAnsi"/>
              </w:rPr>
            </w:pPr>
          </w:p>
        </w:tc>
      </w:tr>
      <w:tr w:rsidR="00681987" w:rsidRPr="00E36375" w14:paraId="0ED5B0BA" w14:textId="77777777" w:rsidTr="00C8399F">
        <w:tc>
          <w:tcPr>
            <w:tcW w:w="9962" w:type="dxa"/>
            <w:gridSpan w:val="2"/>
          </w:tcPr>
          <w:p w14:paraId="3FE07187" w14:textId="021510BA" w:rsidR="00681987" w:rsidRDefault="00681987" w:rsidP="00F644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ergency contact information (name, relationship, telephone #): </w:t>
            </w:r>
            <w:r w:rsidR="00B4242D" w:rsidRPr="00B4242D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4242D" w:rsidRPr="00B4242D">
              <w:rPr>
                <w:rFonts w:asciiTheme="minorHAnsi" w:hAnsiTheme="minorHAnsi" w:cstheme="minorHAnsi"/>
                <w:color w:val="000000" w:themeColor="text1"/>
              </w:rPr>
              <w:instrText xml:space="preserve"> FORMTEXT </w:instrText>
            </w:r>
            <w:r w:rsidR="00B4242D" w:rsidRPr="00B4242D">
              <w:rPr>
                <w:rFonts w:asciiTheme="minorHAnsi" w:hAnsiTheme="minorHAnsi" w:cstheme="minorHAnsi"/>
                <w:color w:val="000000" w:themeColor="text1"/>
              </w:rPr>
            </w:r>
            <w:r w:rsidR="00B4242D" w:rsidRPr="00B4242D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="00B4242D" w:rsidRPr="00B4242D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="00B4242D" w:rsidRPr="00B4242D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="00B4242D" w:rsidRPr="00B4242D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="00B4242D" w:rsidRPr="00B4242D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="00B4242D" w:rsidRPr="00B4242D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="00B4242D" w:rsidRPr="00B4242D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  <w:p w14:paraId="7386A0DA" w14:textId="7BBC6B0D" w:rsidR="00681987" w:rsidRPr="00E36375" w:rsidRDefault="00681987" w:rsidP="00F64444">
            <w:pPr>
              <w:rPr>
                <w:rFonts w:asciiTheme="minorHAnsi" w:hAnsiTheme="minorHAnsi" w:cstheme="minorHAnsi"/>
              </w:rPr>
            </w:pPr>
            <w:r w:rsidRPr="0068198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F64444" w:rsidRPr="00E36375" w14:paraId="7E79C15A" w14:textId="77777777" w:rsidTr="002C0901">
        <w:tc>
          <w:tcPr>
            <w:tcW w:w="9962" w:type="dxa"/>
            <w:gridSpan w:val="2"/>
          </w:tcPr>
          <w:p w14:paraId="13BBD1E2" w14:textId="1B69C400" w:rsidR="00F64444" w:rsidRPr="00E36375" w:rsidRDefault="00F64444" w:rsidP="00F64444">
            <w:pPr>
              <w:rPr>
                <w:rFonts w:asciiTheme="minorHAnsi" w:hAnsiTheme="minorHAnsi" w:cstheme="minorHAnsi"/>
                <w:b/>
              </w:rPr>
            </w:pPr>
            <w:r w:rsidRPr="00E36375">
              <w:rPr>
                <w:rFonts w:asciiTheme="minorHAnsi" w:hAnsiTheme="minorHAnsi" w:cstheme="minorHAnsi"/>
                <w:b/>
              </w:rPr>
              <w:t>Academic Supervisor</w:t>
            </w:r>
            <w:r w:rsidR="006E54A6" w:rsidRPr="00E36375">
              <w:rPr>
                <w:rFonts w:asciiTheme="minorHAnsi" w:hAnsiTheme="minorHAnsi" w:cstheme="minorHAnsi"/>
                <w:b/>
              </w:rPr>
              <w:t xml:space="preserve"> or Work Supervisor</w:t>
            </w:r>
            <w:r w:rsidRPr="00E36375">
              <w:rPr>
                <w:rFonts w:asciiTheme="minorHAnsi" w:hAnsiTheme="minorHAnsi" w:cstheme="minorHAnsi"/>
                <w:b/>
              </w:rPr>
              <w:t xml:space="preserve"> Information</w:t>
            </w:r>
            <w:r w:rsidR="00DE72C7" w:rsidRPr="00E36375">
              <w:rPr>
                <w:rFonts w:asciiTheme="minorHAnsi" w:hAnsiTheme="minorHAnsi" w:cstheme="minorHAnsi"/>
                <w:b/>
              </w:rPr>
              <w:t xml:space="preserve"> (if applicable)</w:t>
            </w:r>
          </w:p>
          <w:p w14:paraId="276F937C" w14:textId="77777777" w:rsidR="00F64444" w:rsidRPr="00E36375" w:rsidRDefault="00F64444" w:rsidP="00F6444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64444" w:rsidRPr="00E36375" w14:paraId="4493BEEB" w14:textId="77777777" w:rsidTr="002C0901">
        <w:tc>
          <w:tcPr>
            <w:tcW w:w="4818" w:type="dxa"/>
          </w:tcPr>
          <w:p w14:paraId="1FFB9A93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Name: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  <w:p w14:paraId="10E1628C" w14:textId="77777777" w:rsidR="00F64444" w:rsidRDefault="00F64444" w:rsidP="00F64444">
            <w:pPr>
              <w:rPr>
                <w:rFonts w:asciiTheme="minorHAnsi" w:hAnsiTheme="minorHAnsi" w:cstheme="minorHAnsi"/>
              </w:rPr>
            </w:pPr>
          </w:p>
          <w:p w14:paraId="1265BD11" w14:textId="5F42631E" w:rsidR="00DF6AFB" w:rsidRPr="00E36375" w:rsidRDefault="00DF6AFB" w:rsidP="00F644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44" w:type="dxa"/>
          </w:tcPr>
          <w:p w14:paraId="6412E979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Email: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</w:tr>
      <w:tr w:rsidR="00F64444" w:rsidRPr="00E36375" w14:paraId="0AA1BB75" w14:textId="77777777" w:rsidTr="002C0901">
        <w:tc>
          <w:tcPr>
            <w:tcW w:w="4818" w:type="dxa"/>
            <w:vMerge w:val="restart"/>
          </w:tcPr>
          <w:p w14:paraId="4A3AB118" w14:textId="318E56DF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Mailing address: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tc>
          <w:tcPr>
            <w:tcW w:w="5144" w:type="dxa"/>
          </w:tcPr>
          <w:p w14:paraId="3BB6C49B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>Telephone: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  <w:p w14:paraId="48A8B12C" w14:textId="7204C2EC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</w:p>
        </w:tc>
      </w:tr>
      <w:tr w:rsidR="00F64444" w:rsidRPr="00E36375" w14:paraId="43C2225B" w14:textId="77777777" w:rsidTr="002C0901">
        <w:tc>
          <w:tcPr>
            <w:tcW w:w="4818" w:type="dxa"/>
            <w:vMerge/>
          </w:tcPr>
          <w:p w14:paraId="34C18A77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44" w:type="dxa"/>
          </w:tcPr>
          <w:p w14:paraId="5EEC7064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>Institution: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  <w:p w14:paraId="7FE9B498" w14:textId="6DA1454C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</w:p>
        </w:tc>
      </w:tr>
      <w:tr w:rsidR="00F64444" w:rsidRPr="00E36375" w14:paraId="39650AA1" w14:textId="77777777" w:rsidTr="002C0901">
        <w:tc>
          <w:tcPr>
            <w:tcW w:w="4818" w:type="dxa"/>
          </w:tcPr>
          <w:p w14:paraId="09ACCFB5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Faculty/Department: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  <w:p w14:paraId="45A913A4" w14:textId="5899C4D1" w:rsidR="00DF6AFB" w:rsidRPr="00E36375" w:rsidRDefault="00DF6AFB" w:rsidP="00F644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44" w:type="dxa"/>
          </w:tcPr>
          <w:p w14:paraId="02635FF6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Position: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</w:tr>
      <w:tr w:rsidR="00F64444" w:rsidRPr="00E36375" w14:paraId="55774E40" w14:textId="77777777" w:rsidTr="002C0901">
        <w:tc>
          <w:tcPr>
            <w:tcW w:w="9962" w:type="dxa"/>
            <w:gridSpan w:val="2"/>
          </w:tcPr>
          <w:p w14:paraId="7455870C" w14:textId="62A809AD" w:rsidR="00F64444" w:rsidRPr="00E36375" w:rsidRDefault="00795ECE" w:rsidP="00F64444">
            <w:pPr>
              <w:rPr>
                <w:rFonts w:asciiTheme="minorHAnsi" w:hAnsiTheme="minorHAnsi" w:cstheme="minorHAnsi"/>
                <w:b/>
              </w:rPr>
            </w:pPr>
            <w:r w:rsidRPr="00E36375">
              <w:rPr>
                <w:rFonts w:asciiTheme="minorHAnsi" w:hAnsiTheme="minorHAnsi" w:cstheme="minorHAnsi"/>
                <w:b/>
              </w:rPr>
              <w:t xml:space="preserve">Second </w:t>
            </w:r>
            <w:r w:rsidR="00F64444" w:rsidRPr="00E36375">
              <w:rPr>
                <w:rFonts w:asciiTheme="minorHAnsi" w:hAnsiTheme="minorHAnsi" w:cstheme="minorHAnsi"/>
                <w:b/>
              </w:rPr>
              <w:t>Academic Supervisor Information (if applicable)</w:t>
            </w:r>
          </w:p>
          <w:p w14:paraId="102ACFEC" w14:textId="77777777" w:rsidR="00F64444" w:rsidRPr="00E36375" w:rsidRDefault="00F64444" w:rsidP="00F6444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64444" w:rsidRPr="00E36375" w14:paraId="0D15743C" w14:textId="77777777" w:rsidTr="002C0901">
        <w:tc>
          <w:tcPr>
            <w:tcW w:w="4818" w:type="dxa"/>
          </w:tcPr>
          <w:p w14:paraId="5D01CBF5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Name: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  <w:p w14:paraId="28FA669F" w14:textId="5325969E" w:rsidR="00DF6AFB" w:rsidRPr="00E36375" w:rsidRDefault="00DF6AFB" w:rsidP="00F644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44" w:type="dxa"/>
          </w:tcPr>
          <w:p w14:paraId="293FBBD4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Email: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</w:tr>
      <w:tr w:rsidR="00F64444" w:rsidRPr="00E36375" w14:paraId="5100834B" w14:textId="77777777" w:rsidTr="002C0901">
        <w:tc>
          <w:tcPr>
            <w:tcW w:w="4818" w:type="dxa"/>
            <w:vMerge w:val="restart"/>
          </w:tcPr>
          <w:p w14:paraId="0B18C877" w14:textId="25D392BD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Mailing address: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  <w:p w14:paraId="50CF2637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44" w:type="dxa"/>
          </w:tcPr>
          <w:p w14:paraId="221B2772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Telephone: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  <w:p w14:paraId="35F9F388" w14:textId="69DB6E16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</w:p>
        </w:tc>
      </w:tr>
      <w:tr w:rsidR="00F64444" w:rsidRPr="00E36375" w14:paraId="2251C44D" w14:textId="77777777" w:rsidTr="002C0901">
        <w:tc>
          <w:tcPr>
            <w:tcW w:w="4818" w:type="dxa"/>
            <w:vMerge/>
          </w:tcPr>
          <w:p w14:paraId="1BB9BAC0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44" w:type="dxa"/>
          </w:tcPr>
          <w:p w14:paraId="3F3E1DCF" w14:textId="23FD41B2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>Institution: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9" w:name="Text38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  <w:p w14:paraId="4D0A61AB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</w:p>
        </w:tc>
      </w:tr>
      <w:tr w:rsidR="00F64444" w:rsidRPr="00E36375" w14:paraId="0B3D6738" w14:textId="77777777" w:rsidTr="002C0901">
        <w:tc>
          <w:tcPr>
            <w:tcW w:w="4818" w:type="dxa"/>
          </w:tcPr>
          <w:p w14:paraId="137D90B8" w14:textId="01791531" w:rsidR="00DF6AFB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Faculty/Department: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  <w:p w14:paraId="18907290" w14:textId="7221BDDC" w:rsidR="00DF6AFB" w:rsidRPr="00E36375" w:rsidRDefault="00DF6AFB" w:rsidP="00F644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44" w:type="dxa"/>
          </w:tcPr>
          <w:p w14:paraId="7887C27E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Position: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21"/>
          </w:p>
        </w:tc>
      </w:tr>
      <w:tr w:rsidR="009E57B2" w:rsidRPr="00E36375" w14:paraId="40D16FAB" w14:textId="77777777" w:rsidTr="002C0901">
        <w:tc>
          <w:tcPr>
            <w:tcW w:w="9962" w:type="dxa"/>
            <w:gridSpan w:val="2"/>
          </w:tcPr>
          <w:p w14:paraId="30798433" w14:textId="60EAA62A" w:rsidR="009E57B2" w:rsidRDefault="009E57B2" w:rsidP="00F644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Questions: </w:t>
            </w:r>
          </w:p>
        </w:tc>
      </w:tr>
      <w:tr w:rsidR="00681987" w:rsidRPr="00E36375" w14:paraId="21D4B6ED" w14:textId="77777777" w:rsidTr="002C0901">
        <w:tc>
          <w:tcPr>
            <w:tcW w:w="9962" w:type="dxa"/>
            <w:gridSpan w:val="2"/>
          </w:tcPr>
          <w:p w14:paraId="6F70742E" w14:textId="77777777" w:rsidR="00681987" w:rsidRDefault="00681987" w:rsidP="00F64444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681987">
              <w:rPr>
                <w:rFonts w:asciiTheme="minorHAnsi" w:hAnsiTheme="minorHAnsi" w:cstheme="minorHAnsi"/>
                <w:bCs/>
                <w:i/>
                <w:iCs/>
              </w:rPr>
              <w:t>Are you double vaccinated against COVID-19? (required for travel)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:</w:t>
            </w:r>
          </w:p>
          <w:p w14:paraId="13FA5D7F" w14:textId="77777777" w:rsidR="00681987" w:rsidRDefault="00681987" w:rsidP="00A77E28">
            <w:pPr>
              <w:rPr>
                <w:rFonts w:asciiTheme="minorHAnsi" w:hAnsiTheme="minorHAnsi" w:cstheme="minorHAnsi"/>
                <w:bCs/>
              </w:rPr>
            </w:pPr>
          </w:p>
          <w:p w14:paraId="68A87671" w14:textId="4F1C83D5" w:rsidR="00A77E28" w:rsidRPr="00A77E28" w:rsidRDefault="00A77E28" w:rsidP="00A77E28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A024AA" w:rsidRPr="00E36375" w14:paraId="43092D61" w14:textId="77777777" w:rsidTr="00386988">
        <w:trPr>
          <w:trHeight w:val="3081"/>
        </w:trPr>
        <w:tc>
          <w:tcPr>
            <w:tcW w:w="9962" w:type="dxa"/>
            <w:gridSpan w:val="2"/>
          </w:tcPr>
          <w:p w14:paraId="0FC52230" w14:textId="08B44AEC" w:rsidR="008520E3" w:rsidRPr="00E36375" w:rsidRDefault="003A57DE" w:rsidP="00F64444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Will you be able to attend the in-person gathering for the full 4 days (</w:t>
            </w:r>
            <w:r w:rsidR="001979EA">
              <w:rPr>
                <w:rFonts w:asciiTheme="minorHAnsi" w:hAnsiTheme="minorHAnsi" w:cstheme="minorHAnsi"/>
                <w:i/>
              </w:rPr>
              <w:t xml:space="preserve">Thursday </w:t>
            </w:r>
            <w:r>
              <w:rPr>
                <w:rFonts w:asciiTheme="minorHAnsi" w:hAnsiTheme="minorHAnsi" w:cstheme="minorHAnsi"/>
                <w:i/>
              </w:rPr>
              <w:t>February 24</w:t>
            </w:r>
            <w:r w:rsidRPr="003A57DE">
              <w:rPr>
                <w:rFonts w:asciiTheme="minorHAnsi" w:hAnsiTheme="minorHAnsi" w:cstheme="minorHAnsi"/>
                <w:i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i/>
              </w:rPr>
              <w:t xml:space="preserve"> arrival, </w:t>
            </w:r>
            <w:r w:rsidR="001979EA">
              <w:rPr>
                <w:rFonts w:asciiTheme="minorHAnsi" w:hAnsiTheme="minorHAnsi" w:cstheme="minorHAnsi"/>
                <w:i/>
              </w:rPr>
              <w:t xml:space="preserve">Sunday </w:t>
            </w:r>
            <w:r>
              <w:rPr>
                <w:rFonts w:asciiTheme="minorHAnsi" w:hAnsiTheme="minorHAnsi" w:cstheme="minorHAnsi"/>
                <w:i/>
              </w:rPr>
              <w:t>February 27</w:t>
            </w:r>
            <w:r w:rsidRPr="003A57DE">
              <w:rPr>
                <w:rFonts w:asciiTheme="minorHAnsi" w:hAnsiTheme="minorHAnsi" w:cstheme="minorHAnsi"/>
                <w:i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i/>
              </w:rPr>
              <w:t xml:space="preserve"> departure)?</w:t>
            </w:r>
            <w:r w:rsidR="00CD45D8">
              <w:rPr>
                <w:rFonts w:asciiTheme="minorHAnsi" w:hAnsiTheme="minorHAnsi" w:cstheme="minorHAnsi"/>
                <w:i/>
              </w:rPr>
              <w:t xml:space="preserve"> </w:t>
            </w:r>
            <w:r w:rsidR="00247222">
              <w:rPr>
                <w:rFonts w:asciiTheme="minorHAnsi" w:hAnsiTheme="minorHAnsi" w:cstheme="minorHAnsi"/>
                <w:i/>
              </w:rPr>
              <w:t xml:space="preserve">If not, please specify the dates you are able to attend. </w:t>
            </w:r>
          </w:p>
          <w:p w14:paraId="4122EAEF" w14:textId="50542E7B" w:rsidR="007945D5" w:rsidRDefault="007945D5" w:rsidP="00F64444">
            <w:pPr>
              <w:rPr>
                <w:rFonts w:asciiTheme="minorHAnsi" w:hAnsiTheme="minorHAnsi" w:cstheme="minorHAnsi"/>
              </w:rPr>
            </w:pPr>
          </w:p>
          <w:p w14:paraId="4887FC0D" w14:textId="23DD509F" w:rsidR="003A57DE" w:rsidRDefault="003A57DE" w:rsidP="00F64444">
            <w:pPr>
              <w:rPr>
                <w:rFonts w:asciiTheme="minorHAnsi" w:hAnsiTheme="minorHAnsi" w:cstheme="minorHAnsi"/>
              </w:rPr>
            </w:pPr>
          </w:p>
          <w:p w14:paraId="7C6AABB1" w14:textId="77777777" w:rsidR="003A57DE" w:rsidRPr="00E36375" w:rsidRDefault="003A57DE" w:rsidP="00F64444">
            <w:pPr>
              <w:rPr>
                <w:rFonts w:asciiTheme="minorHAnsi" w:hAnsiTheme="minorHAnsi" w:cstheme="minorHAnsi"/>
              </w:rPr>
            </w:pPr>
          </w:p>
          <w:p w14:paraId="75832401" w14:textId="77777777" w:rsidR="00A024AA" w:rsidRPr="00E36375" w:rsidRDefault="00A024AA" w:rsidP="00F64444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3A57DE" w:rsidRPr="00E36375" w14:paraId="6AAB30B9" w14:textId="77777777" w:rsidTr="00386988">
        <w:trPr>
          <w:trHeight w:val="3081"/>
        </w:trPr>
        <w:tc>
          <w:tcPr>
            <w:tcW w:w="9962" w:type="dxa"/>
            <w:gridSpan w:val="2"/>
          </w:tcPr>
          <w:p w14:paraId="5B691DDB" w14:textId="4721626B" w:rsidR="003A57DE" w:rsidRDefault="003A57DE" w:rsidP="00F64444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Where will you be </w:t>
            </w:r>
            <w:r w:rsidR="00E74227">
              <w:rPr>
                <w:rFonts w:asciiTheme="minorHAnsi" w:hAnsiTheme="minorHAnsi" w:cstheme="minorHAnsi"/>
                <w:i/>
              </w:rPr>
              <w:t xml:space="preserve">departing </w:t>
            </w:r>
            <w:r>
              <w:rPr>
                <w:rFonts w:asciiTheme="minorHAnsi" w:hAnsiTheme="minorHAnsi" w:cstheme="minorHAnsi"/>
                <w:i/>
              </w:rPr>
              <w:t>from</w:t>
            </w:r>
            <w:r w:rsidR="00914791">
              <w:rPr>
                <w:rFonts w:asciiTheme="minorHAnsi" w:hAnsiTheme="minorHAnsi" w:cstheme="minorHAnsi"/>
                <w:i/>
              </w:rPr>
              <w:t>/returning to (please provide the full address if different from your permanent mailing address above)</w:t>
            </w:r>
            <w:r>
              <w:rPr>
                <w:rFonts w:asciiTheme="minorHAnsi" w:hAnsiTheme="minorHAnsi" w:cstheme="minorHAnsi"/>
                <w:i/>
              </w:rPr>
              <w:t>?</w:t>
            </w:r>
            <w:r w:rsidR="00E74227">
              <w:rPr>
                <w:rFonts w:asciiTheme="minorHAnsi" w:hAnsiTheme="minorHAnsi" w:cstheme="minorHAnsi"/>
                <w:i/>
              </w:rPr>
              <w:t xml:space="preserve"> Will you be flying or driving? </w:t>
            </w:r>
          </w:p>
        </w:tc>
      </w:tr>
      <w:tr w:rsidR="002C23B9" w:rsidRPr="00E36375" w14:paraId="4780D304" w14:textId="77777777" w:rsidTr="00386988">
        <w:trPr>
          <w:trHeight w:val="3081"/>
        </w:trPr>
        <w:tc>
          <w:tcPr>
            <w:tcW w:w="9962" w:type="dxa"/>
            <w:gridSpan w:val="2"/>
          </w:tcPr>
          <w:p w14:paraId="58A37B97" w14:textId="4E96A9E6" w:rsidR="002C23B9" w:rsidRDefault="0041773A" w:rsidP="00F64444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Please list any dietary restrictions and/or other considerations for you to attend </w:t>
            </w:r>
            <w:r w:rsidR="004D223B">
              <w:rPr>
                <w:rFonts w:asciiTheme="minorHAnsi" w:hAnsiTheme="minorHAnsi" w:cstheme="minorHAnsi"/>
                <w:i/>
              </w:rPr>
              <w:t>this</w:t>
            </w:r>
            <w:r>
              <w:rPr>
                <w:rFonts w:asciiTheme="minorHAnsi" w:hAnsiTheme="minorHAnsi" w:cstheme="minorHAnsi"/>
                <w:i/>
              </w:rPr>
              <w:t xml:space="preserve"> in-person gathering</w:t>
            </w:r>
            <w:r w:rsidR="002C23B9">
              <w:rPr>
                <w:rFonts w:asciiTheme="minorHAnsi" w:hAnsiTheme="minorHAnsi" w:cstheme="minorHAnsi"/>
                <w:i/>
              </w:rPr>
              <w:t xml:space="preserve">: </w:t>
            </w:r>
          </w:p>
          <w:p w14:paraId="06A3324E" w14:textId="77777777" w:rsidR="005E60EF" w:rsidRDefault="005E60EF" w:rsidP="00F64444">
            <w:pPr>
              <w:rPr>
                <w:rFonts w:asciiTheme="minorHAnsi" w:hAnsiTheme="minorHAnsi" w:cstheme="minorHAnsi"/>
                <w:i/>
              </w:rPr>
            </w:pPr>
          </w:p>
          <w:p w14:paraId="102E089A" w14:textId="77777777" w:rsidR="005E60EF" w:rsidRDefault="005E60EF" w:rsidP="00F64444">
            <w:pPr>
              <w:rPr>
                <w:rFonts w:asciiTheme="minorHAnsi" w:hAnsiTheme="minorHAnsi" w:cstheme="minorHAnsi"/>
                <w:i/>
              </w:rPr>
            </w:pPr>
          </w:p>
          <w:p w14:paraId="5E247E47" w14:textId="77777777" w:rsidR="005E60EF" w:rsidRDefault="005E60EF" w:rsidP="00F64444">
            <w:pPr>
              <w:rPr>
                <w:rFonts w:asciiTheme="minorHAnsi" w:hAnsiTheme="minorHAnsi" w:cstheme="minorHAnsi"/>
                <w:i/>
              </w:rPr>
            </w:pPr>
          </w:p>
          <w:p w14:paraId="4E557F19" w14:textId="77777777" w:rsidR="005E60EF" w:rsidRDefault="005E60EF" w:rsidP="00F64444">
            <w:pPr>
              <w:rPr>
                <w:rFonts w:asciiTheme="minorHAnsi" w:hAnsiTheme="minorHAnsi" w:cstheme="minorHAnsi"/>
                <w:i/>
              </w:rPr>
            </w:pPr>
          </w:p>
          <w:p w14:paraId="0998D71B" w14:textId="7312ECB8" w:rsidR="005E60EF" w:rsidRPr="00E36375" w:rsidRDefault="005E60EF" w:rsidP="00F64444">
            <w:pPr>
              <w:rPr>
                <w:rFonts w:asciiTheme="minorHAnsi" w:hAnsiTheme="minorHAnsi" w:cstheme="minorHAnsi"/>
                <w:i/>
              </w:rPr>
            </w:pPr>
          </w:p>
        </w:tc>
      </w:tr>
    </w:tbl>
    <w:p w14:paraId="016A30AE" w14:textId="6405DAE9" w:rsidR="004B2CAA" w:rsidRPr="00E36375" w:rsidRDefault="004B2CAA">
      <w:pPr>
        <w:rPr>
          <w:rFonts w:asciiTheme="minorHAnsi" w:hAnsiTheme="minorHAnsi" w:cstheme="minorHAnsi"/>
        </w:rPr>
      </w:pPr>
    </w:p>
    <w:p w14:paraId="16DEB966" w14:textId="77777777" w:rsidR="00DF095B" w:rsidRPr="00E36375" w:rsidRDefault="00DF095B" w:rsidP="00DF095B">
      <w:pPr>
        <w:pStyle w:val="Heading3"/>
        <w:rPr>
          <w:rFonts w:asciiTheme="minorHAnsi" w:hAnsiTheme="minorHAnsi" w:cstheme="minorHAnsi"/>
        </w:rPr>
      </w:pPr>
      <w:r w:rsidRPr="00E36375">
        <w:rPr>
          <w:rFonts w:asciiTheme="minorHAnsi" w:hAnsiTheme="minorHAnsi" w:cstheme="minorHAnsi"/>
        </w:rPr>
        <w:t>Additional Application Materials</w:t>
      </w:r>
    </w:p>
    <w:p w14:paraId="062ADFF4" w14:textId="25C89F8E" w:rsidR="00DF095B" w:rsidRPr="00E36375" w:rsidRDefault="00DF095B" w:rsidP="00804B86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E36375">
        <w:rPr>
          <w:rFonts w:asciiTheme="minorHAnsi" w:hAnsiTheme="minorHAnsi" w:cstheme="minorHAnsi"/>
        </w:rPr>
        <w:t xml:space="preserve">The following should be submitted alongside the completed application form via email to the </w:t>
      </w:r>
      <w:r w:rsidR="00E81D84" w:rsidRPr="00E36375">
        <w:rPr>
          <w:rFonts w:asciiTheme="minorHAnsi" w:hAnsiTheme="minorHAnsi" w:cstheme="minorHAnsi"/>
        </w:rPr>
        <w:t xml:space="preserve">Atlantic-IMN </w:t>
      </w:r>
      <w:r w:rsidRPr="00E36375">
        <w:rPr>
          <w:rFonts w:asciiTheme="minorHAnsi" w:hAnsiTheme="minorHAnsi" w:cstheme="minorHAnsi"/>
        </w:rPr>
        <w:t>Coordinator (</w:t>
      </w:r>
      <w:hyperlink r:id="rId17" w:history="1">
        <w:r w:rsidR="00565880" w:rsidRPr="00565880">
          <w:rPr>
            <w:rStyle w:val="Hyperlink"/>
            <w:rFonts w:asciiTheme="minorHAnsi" w:hAnsiTheme="minorHAnsi" w:cstheme="minorHAnsi"/>
          </w:rPr>
          <w:t>tarapride@dal.ca</w:t>
        </w:r>
      </w:hyperlink>
      <w:r w:rsidR="004B5268" w:rsidRPr="00E36375">
        <w:rPr>
          <w:rFonts w:asciiTheme="minorHAnsi" w:hAnsiTheme="minorHAnsi" w:cstheme="minorHAnsi"/>
        </w:rPr>
        <w:t xml:space="preserve">) </w:t>
      </w:r>
      <w:r w:rsidRPr="00E36375">
        <w:rPr>
          <w:rFonts w:asciiTheme="minorHAnsi" w:hAnsiTheme="minorHAnsi" w:cstheme="minorHAnsi"/>
        </w:rPr>
        <w:t>with the applicant’s last name and type of application in the subject line</w:t>
      </w:r>
      <w:r w:rsidR="008401CE" w:rsidRPr="00E36375">
        <w:rPr>
          <w:rFonts w:asciiTheme="minorHAnsi" w:hAnsiTheme="minorHAnsi" w:cstheme="minorHAnsi"/>
        </w:rPr>
        <w:t xml:space="preserve"> and the </w:t>
      </w:r>
      <w:r w:rsidR="00FE2812" w:rsidRPr="00E36375">
        <w:rPr>
          <w:rFonts w:asciiTheme="minorHAnsi" w:hAnsiTheme="minorHAnsi" w:cstheme="minorHAnsi"/>
        </w:rPr>
        <w:t>application file</w:t>
      </w:r>
      <w:r w:rsidR="008401CE" w:rsidRPr="00E36375">
        <w:rPr>
          <w:rFonts w:asciiTheme="minorHAnsi" w:hAnsiTheme="minorHAnsi" w:cstheme="minorHAnsi"/>
        </w:rPr>
        <w:t xml:space="preserve"> name</w:t>
      </w:r>
      <w:r w:rsidRPr="00E36375">
        <w:rPr>
          <w:rFonts w:asciiTheme="minorHAnsi" w:hAnsiTheme="minorHAnsi" w:cstheme="minorHAnsi"/>
        </w:rPr>
        <w:t xml:space="preserve"> (e.g., </w:t>
      </w:r>
      <w:proofErr w:type="spellStart"/>
      <w:r w:rsidRPr="00E36375">
        <w:rPr>
          <w:rFonts w:asciiTheme="minorHAnsi" w:hAnsiTheme="minorHAnsi" w:cstheme="minorHAnsi"/>
        </w:rPr>
        <w:t>LastName_</w:t>
      </w:r>
      <w:r w:rsidR="00930CE9">
        <w:rPr>
          <w:rFonts w:asciiTheme="minorHAnsi" w:hAnsiTheme="minorHAnsi" w:cstheme="minorHAnsi"/>
        </w:rPr>
        <w:t>IndigenousStudentGathering</w:t>
      </w:r>
      <w:proofErr w:type="spellEnd"/>
      <w:r w:rsidRPr="00E36375">
        <w:rPr>
          <w:rFonts w:asciiTheme="minorHAnsi" w:hAnsiTheme="minorHAnsi" w:cstheme="minorHAnsi"/>
        </w:rPr>
        <w:t>):</w:t>
      </w:r>
      <w:r w:rsidRPr="00E36375">
        <w:rPr>
          <w:rFonts w:asciiTheme="minorHAnsi" w:hAnsiTheme="minorHAnsi" w:cstheme="minorHAnsi"/>
        </w:rPr>
        <w:tab/>
        <w:t xml:space="preserve"> </w:t>
      </w:r>
    </w:p>
    <w:p w14:paraId="4BD14675" w14:textId="1EA0D405" w:rsidR="00804B86" w:rsidRPr="00E36375" w:rsidRDefault="00DF095B" w:rsidP="00DF095B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E36375">
        <w:rPr>
          <w:rFonts w:asciiTheme="minorHAnsi" w:hAnsiTheme="minorHAnsi" w:cstheme="minorHAnsi"/>
        </w:rPr>
        <w:t>Verification/confirmation of enrolment form</w:t>
      </w:r>
      <w:r w:rsidR="00706158">
        <w:rPr>
          <w:rFonts w:asciiTheme="minorHAnsi" w:hAnsiTheme="minorHAnsi" w:cstheme="minorHAnsi"/>
        </w:rPr>
        <w:t xml:space="preserve"> for Winter 2022. </w:t>
      </w:r>
      <w:r w:rsidRPr="00E36375">
        <w:rPr>
          <w:rFonts w:asciiTheme="minorHAnsi" w:hAnsiTheme="minorHAnsi" w:cstheme="minorHAnsi"/>
        </w:rPr>
        <w:t xml:space="preserve"> Verification/confirmation of enrolment form</w:t>
      </w:r>
      <w:r w:rsidR="00C964EA">
        <w:rPr>
          <w:rFonts w:asciiTheme="minorHAnsi" w:hAnsiTheme="minorHAnsi" w:cstheme="minorHAnsi"/>
        </w:rPr>
        <w:t xml:space="preserve"> is</w:t>
      </w:r>
      <w:r w:rsidRPr="00E36375">
        <w:rPr>
          <w:rFonts w:asciiTheme="minorHAnsi" w:hAnsiTheme="minorHAnsi" w:cstheme="minorHAnsi"/>
        </w:rPr>
        <w:t xml:space="preserve"> not required by the submission of the application but should be sent to the </w:t>
      </w:r>
      <w:r w:rsidR="00E81D84" w:rsidRPr="00E36375">
        <w:rPr>
          <w:rFonts w:asciiTheme="minorHAnsi" w:hAnsiTheme="minorHAnsi" w:cstheme="minorHAnsi"/>
        </w:rPr>
        <w:t>Atlantic-IMN</w:t>
      </w:r>
      <w:r w:rsidRPr="00E36375">
        <w:rPr>
          <w:rFonts w:asciiTheme="minorHAnsi" w:hAnsiTheme="minorHAnsi" w:cstheme="minorHAnsi"/>
        </w:rPr>
        <w:t xml:space="preserve"> Coordinator as soon as possible.</w:t>
      </w:r>
    </w:p>
    <w:p w14:paraId="2F5A5273" w14:textId="77777777" w:rsidR="0060286C" w:rsidRPr="00E36375" w:rsidRDefault="0060286C" w:rsidP="0060286C">
      <w:pPr>
        <w:rPr>
          <w:rFonts w:asciiTheme="minorHAnsi" w:hAnsiTheme="minorHAnsi" w:cstheme="minorHAnsi"/>
        </w:rPr>
      </w:pPr>
    </w:p>
    <w:p w14:paraId="5B321E5A" w14:textId="28775EA4" w:rsidR="0060286C" w:rsidRPr="00E36375" w:rsidRDefault="0060286C" w:rsidP="0060286C">
      <w:pPr>
        <w:pStyle w:val="Heading3"/>
        <w:rPr>
          <w:rFonts w:asciiTheme="minorHAnsi" w:hAnsiTheme="minorHAnsi" w:cstheme="minorHAnsi"/>
        </w:rPr>
      </w:pPr>
      <w:r w:rsidRPr="00E36375">
        <w:rPr>
          <w:rFonts w:asciiTheme="minorHAnsi" w:hAnsiTheme="minorHAnsi" w:cstheme="minorHAnsi"/>
        </w:rPr>
        <w:lastRenderedPageBreak/>
        <w:t>Review Process</w:t>
      </w:r>
    </w:p>
    <w:p w14:paraId="2AAEA355" w14:textId="688800D2" w:rsidR="00DF095B" w:rsidRPr="00E36375" w:rsidRDefault="0060286C" w:rsidP="0060286C">
      <w:pPr>
        <w:rPr>
          <w:rFonts w:asciiTheme="minorHAnsi" w:hAnsiTheme="minorHAnsi" w:cstheme="minorHAnsi"/>
        </w:rPr>
      </w:pPr>
      <w:r w:rsidRPr="00E36375">
        <w:rPr>
          <w:rFonts w:asciiTheme="minorHAnsi" w:hAnsiTheme="minorHAnsi" w:cstheme="minorHAnsi"/>
        </w:rPr>
        <w:t xml:space="preserve">Assessment of applications </w:t>
      </w:r>
      <w:r w:rsidR="001870CC">
        <w:rPr>
          <w:rFonts w:asciiTheme="minorHAnsi" w:hAnsiTheme="minorHAnsi" w:cstheme="minorHAnsi"/>
        </w:rPr>
        <w:t xml:space="preserve">to attend </w:t>
      </w:r>
      <w:r w:rsidRPr="00E36375">
        <w:rPr>
          <w:rFonts w:asciiTheme="minorHAnsi" w:hAnsiTheme="minorHAnsi" w:cstheme="minorHAnsi"/>
        </w:rPr>
        <w:t xml:space="preserve">will be based on </w:t>
      </w:r>
      <w:r w:rsidR="00B02B25">
        <w:rPr>
          <w:rFonts w:asciiTheme="minorHAnsi" w:hAnsiTheme="minorHAnsi" w:cstheme="minorHAnsi"/>
        </w:rPr>
        <w:t xml:space="preserve">the number of applications submitted, </w:t>
      </w:r>
      <w:r w:rsidRPr="00E36375">
        <w:rPr>
          <w:rFonts w:asciiTheme="minorHAnsi" w:hAnsiTheme="minorHAnsi" w:cstheme="minorHAnsi"/>
        </w:rPr>
        <w:t xml:space="preserve">with priority being given to </w:t>
      </w:r>
      <w:r w:rsidRPr="00A25A57">
        <w:rPr>
          <w:rFonts w:asciiTheme="minorHAnsi" w:hAnsiTheme="minorHAnsi" w:cstheme="minorHAnsi"/>
          <w:b/>
          <w:bCs/>
        </w:rPr>
        <w:t xml:space="preserve">Indigenous </w:t>
      </w:r>
      <w:r w:rsidR="00B02B25">
        <w:rPr>
          <w:rFonts w:asciiTheme="minorHAnsi" w:hAnsiTheme="minorHAnsi" w:cstheme="minorHAnsi"/>
        </w:rPr>
        <w:t xml:space="preserve">graduate </w:t>
      </w:r>
      <w:r w:rsidR="0048753D">
        <w:rPr>
          <w:rFonts w:asciiTheme="minorHAnsi" w:hAnsiTheme="minorHAnsi" w:cstheme="minorHAnsi"/>
        </w:rPr>
        <w:t>trainees</w:t>
      </w:r>
      <w:r w:rsidR="00370B2A" w:rsidRPr="00E36375">
        <w:rPr>
          <w:rFonts w:asciiTheme="minorHAnsi" w:hAnsiTheme="minorHAnsi" w:cstheme="minorHAnsi"/>
        </w:rPr>
        <w:t xml:space="preserve"> </w:t>
      </w:r>
      <w:r w:rsidRPr="00E36375">
        <w:rPr>
          <w:rFonts w:asciiTheme="minorHAnsi" w:hAnsiTheme="minorHAnsi" w:cstheme="minorHAnsi"/>
        </w:rPr>
        <w:t>undertaking</w:t>
      </w:r>
      <w:r w:rsidR="006B0D5A">
        <w:rPr>
          <w:rFonts w:asciiTheme="minorHAnsi" w:hAnsiTheme="minorHAnsi" w:cstheme="minorHAnsi"/>
        </w:rPr>
        <w:t xml:space="preserve"> </w:t>
      </w:r>
      <w:r w:rsidRPr="00E36375">
        <w:rPr>
          <w:rFonts w:asciiTheme="minorHAnsi" w:hAnsiTheme="minorHAnsi" w:cstheme="minorHAnsi"/>
        </w:rPr>
        <w:t>research</w:t>
      </w:r>
      <w:r w:rsidR="00B02B25">
        <w:rPr>
          <w:rFonts w:asciiTheme="minorHAnsi" w:hAnsiTheme="minorHAnsi" w:cstheme="minorHAnsi"/>
        </w:rPr>
        <w:t xml:space="preserve"> that benefits </w:t>
      </w:r>
      <w:r w:rsidR="006B0D5A">
        <w:rPr>
          <w:rFonts w:asciiTheme="minorHAnsi" w:hAnsiTheme="minorHAnsi" w:cstheme="minorHAnsi"/>
        </w:rPr>
        <w:t xml:space="preserve">Indigenous health and wellness within the </w:t>
      </w:r>
      <w:r w:rsidR="00B02B25">
        <w:rPr>
          <w:rFonts w:asciiTheme="minorHAnsi" w:hAnsiTheme="minorHAnsi" w:cstheme="minorHAnsi"/>
        </w:rPr>
        <w:t>Atlantic region</w:t>
      </w:r>
      <w:r w:rsidRPr="00E36375">
        <w:rPr>
          <w:rFonts w:asciiTheme="minorHAnsi" w:hAnsiTheme="minorHAnsi" w:cstheme="minorHAnsi"/>
        </w:rPr>
        <w:t xml:space="preserve">. You will be notified by the Atlantic-IMN Coordinator about the status of your </w:t>
      </w:r>
      <w:r w:rsidR="001870CC">
        <w:rPr>
          <w:rFonts w:asciiTheme="minorHAnsi" w:hAnsiTheme="minorHAnsi" w:cstheme="minorHAnsi"/>
        </w:rPr>
        <w:t xml:space="preserve">gathering attendance application. </w:t>
      </w:r>
      <w:r w:rsidRPr="00E36375">
        <w:rPr>
          <w:rFonts w:asciiTheme="minorHAnsi" w:hAnsiTheme="minorHAnsi" w:cstheme="minorHAnsi"/>
        </w:rPr>
        <w:t xml:space="preserve"> </w:t>
      </w:r>
      <w:r w:rsidR="00DF095B" w:rsidRPr="00E36375">
        <w:rPr>
          <w:rFonts w:asciiTheme="minorHAnsi" w:hAnsiTheme="minorHAnsi" w:cstheme="minorHAnsi"/>
        </w:rPr>
        <w:tab/>
        <w:t xml:space="preserve"> </w:t>
      </w:r>
    </w:p>
    <w:p w14:paraId="3E1B2090" w14:textId="77777777" w:rsidR="008520E3" w:rsidRPr="00E36375" w:rsidRDefault="008520E3" w:rsidP="0060286C">
      <w:pPr>
        <w:rPr>
          <w:rFonts w:asciiTheme="minorHAnsi" w:hAnsiTheme="minorHAnsi" w:cstheme="minorHAnsi"/>
        </w:rPr>
      </w:pPr>
    </w:p>
    <w:p w14:paraId="35CF5DE3" w14:textId="77777777" w:rsidR="00DF095B" w:rsidRPr="00E36375" w:rsidRDefault="00DF095B" w:rsidP="00DF095B">
      <w:pPr>
        <w:pStyle w:val="Heading3"/>
        <w:rPr>
          <w:rFonts w:asciiTheme="minorHAnsi" w:hAnsiTheme="minorHAnsi" w:cstheme="minorHAnsi"/>
        </w:rPr>
      </w:pPr>
      <w:r w:rsidRPr="00E36375">
        <w:rPr>
          <w:rFonts w:asciiTheme="minorHAnsi" w:hAnsiTheme="minorHAnsi" w:cstheme="minorHAnsi"/>
        </w:rPr>
        <w:t>Signature</w:t>
      </w:r>
    </w:p>
    <w:p w14:paraId="6F519A1D" w14:textId="5918F040" w:rsidR="00DF095B" w:rsidRPr="00E36375" w:rsidRDefault="00DF095B" w:rsidP="00DF095B">
      <w:pPr>
        <w:rPr>
          <w:rFonts w:asciiTheme="minorHAnsi" w:hAnsiTheme="minorHAnsi" w:cstheme="minorHAnsi"/>
        </w:rPr>
      </w:pPr>
      <w:r w:rsidRPr="00E36375">
        <w:rPr>
          <w:rFonts w:asciiTheme="minorHAnsi" w:hAnsiTheme="minorHAnsi" w:cstheme="minorHAnsi"/>
        </w:rPr>
        <w:t xml:space="preserve">All details in this application are true and are as accurate as possi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F095B" w:rsidRPr="00E36375" w14:paraId="0E3EB283" w14:textId="77777777" w:rsidTr="00C00BA4">
        <w:tc>
          <w:tcPr>
            <w:tcW w:w="9962" w:type="dxa"/>
          </w:tcPr>
          <w:p w14:paraId="289243C5" w14:textId="77777777" w:rsidR="00DF095B" w:rsidRPr="00E36375" w:rsidRDefault="00DF095B" w:rsidP="00C00BA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Applicant name: </w:t>
            </w:r>
          </w:p>
        </w:tc>
      </w:tr>
      <w:tr w:rsidR="00DF095B" w:rsidRPr="00E36375" w14:paraId="281FC117" w14:textId="77777777" w:rsidTr="00C00BA4">
        <w:tc>
          <w:tcPr>
            <w:tcW w:w="9962" w:type="dxa"/>
          </w:tcPr>
          <w:p w14:paraId="16530C2E" w14:textId="77777777" w:rsidR="00DF095B" w:rsidRPr="00E36375" w:rsidRDefault="00DF095B" w:rsidP="00C00BA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>Signature:</w:t>
            </w:r>
          </w:p>
          <w:p w14:paraId="0B070A38" w14:textId="77777777" w:rsidR="00DF095B" w:rsidRPr="00E36375" w:rsidRDefault="00DF095B" w:rsidP="00C00BA4">
            <w:pPr>
              <w:rPr>
                <w:rFonts w:asciiTheme="minorHAnsi" w:hAnsiTheme="minorHAnsi" w:cstheme="minorHAnsi"/>
              </w:rPr>
            </w:pPr>
          </w:p>
        </w:tc>
      </w:tr>
      <w:tr w:rsidR="00DF095B" w:rsidRPr="00E36375" w14:paraId="49499C27" w14:textId="77777777" w:rsidTr="00C00BA4">
        <w:tc>
          <w:tcPr>
            <w:tcW w:w="9962" w:type="dxa"/>
          </w:tcPr>
          <w:p w14:paraId="653F526A" w14:textId="77777777" w:rsidR="00DF095B" w:rsidRPr="00E36375" w:rsidRDefault="00DF095B" w:rsidP="00C00BA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Date: </w:t>
            </w:r>
          </w:p>
        </w:tc>
      </w:tr>
    </w:tbl>
    <w:p w14:paraId="1D087DAF" w14:textId="69CA62DC" w:rsidR="00836D06" w:rsidRPr="00E36375" w:rsidRDefault="00836D06">
      <w:pPr>
        <w:rPr>
          <w:rFonts w:asciiTheme="minorHAnsi" w:hAnsiTheme="minorHAnsi" w:cstheme="minorHAnsi"/>
        </w:rPr>
      </w:pPr>
    </w:p>
    <w:p w14:paraId="23E94DFC" w14:textId="695B65E3" w:rsidR="00836D06" w:rsidRDefault="00836D06"/>
    <w:p w14:paraId="21861063" w14:textId="2F2F7A56" w:rsidR="00F44817" w:rsidRDefault="00F44817">
      <w:pPr>
        <w:rPr>
          <w:rFonts w:asciiTheme="minorHAnsi" w:hAnsiTheme="minorHAnsi" w:cstheme="minorHAnsi"/>
        </w:rPr>
      </w:pPr>
    </w:p>
    <w:p w14:paraId="4B74FCF3" w14:textId="77777777" w:rsidR="00F44817" w:rsidRPr="00F44817" w:rsidRDefault="00F44817">
      <w:pPr>
        <w:rPr>
          <w:rFonts w:asciiTheme="minorHAnsi" w:hAnsiTheme="minorHAnsi" w:cstheme="minorHAnsi"/>
        </w:rPr>
      </w:pPr>
    </w:p>
    <w:sectPr w:rsidR="00F44817" w:rsidRPr="00F44817" w:rsidSect="00BD524C">
      <w:headerReference w:type="even" r:id="rId18"/>
      <w:headerReference w:type="default" r:id="rId19"/>
      <w:pgSz w:w="12240" w:h="15840"/>
      <w:pgMar w:top="78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8EBFF" w14:textId="77777777" w:rsidR="005F7E43" w:rsidRDefault="005F7E43" w:rsidP="00CA6AC7">
      <w:r>
        <w:separator/>
      </w:r>
    </w:p>
  </w:endnote>
  <w:endnote w:type="continuationSeparator" w:id="0">
    <w:p w14:paraId="72DB8E19" w14:textId="77777777" w:rsidR="005F7E43" w:rsidRDefault="005F7E43" w:rsidP="00CA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731CA" w14:textId="77777777" w:rsidR="005F7E43" w:rsidRDefault="005F7E43" w:rsidP="00CA6AC7">
      <w:r>
        <w:separator/>
      </w:r>
    </w:p>
  </w:footnote>
  <w:footnote w:type="continuationSeparator" w:id="0">
    <w:p w14:paraId="1980BA02" w14:textId="77777777" w:rsidR="005F7E43" w:rsidRDefault="005F7E43" w:rsidP="00CA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259158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4A8A3AB" w14:textId="024B5147" w:rsidR="002C0901" w:rsidRDefault="002C0901" w:rsidP="002C090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96A0E05" w14:textId="77777777" w:rsidR="002C0901" w:rsidRDefault="002C0901" w:rsidP="00CA6AC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4313468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AA056ED" w14:textId="5E7F1E66" w:rsidR="002C0901" w:rsidRDefault="002C0901" w:rsidP="002C090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7C70F3C" w14:textId="77777777" w:rsidR="002C0901" w:rsidRDefault="002C0901" w:rsidP="00CA6AC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55F0F"/>
    <w:multiLevelType w:val="hybridMultilevel"/>
    <w:tmpl w:val="2B604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27F92"/>
    <w:multiLevelType w:val="hybridMultilevel"/>
    <w:tmpl w:val="219478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B0894"/>
    <w:multiLevelType w:val="hybridMultilevel"/>
    <w:tmpl w:val="D63C55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46A8"/>
    <w:multiLevelType w:val="hybridMultilevel"/>
    <w:tmpl w:val="ABDA7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54F9D"/>
    <w:multiLevelType w:val="multilevel"/>
    <w:tmpl w:val="DC72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834BFF"/>
    <w:multiLevelType w:val="hybridMultilevel"/>
    <w:tmpl w:val="4FB8B6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35D75"/>
    <w:multiLevelType w:val="multilevel"/>
    <w:tmpl w:val="1AEC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EB57F7"/>
    <w:multiLevelType w:val="hybridMultilevel"/>
    <w:tmpl w:val="E500D80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2431304"/>
    <w:multiLevelType w:val="hybridMultilevel"/>
    <w:tmpl w:val="76ECD6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92573"/>
    <w:multiLevelType w:val="hybridMultilevel"/>
    <w:tmpl w:val="AFAA8B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D239C"/>
    <w:multiLevelType w:val="hybridMultilevel"/>
    <w:tmpl w:val="90207E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CAA"/>
    <w:rsid w:val="0000558E"/>
    <w:rsid w:val="00013C35"/>
    <w:rsid w:val="000504F8"/>
    <w:rsid w:val="0005150B"/>
    <w:rsid w:val="000563EF"/>
    <w:rsid w:val="00061BC6"/>
    <w:rsid w:val="00081BD3"/>
    <w:rsid w:val="00085632"/>
    <w:rsid w:val="00094492"/>
    <w:rsid w:val="0009751F"/>
    <w:rsid w:val="000A4D05"/>
    <w:rsid w:val="000B07B6"/>
    <w:rsid w:val="000C2A54"/>
    <w:rsid w:val="000E53B9"/>
    <w:rsid w:val="000F4F51"/>
    <w:rsid w:val="00130EDC"/>
    <w:rsid w:val="001408F0"/>
    <w:rsid w:val="00143B09"/>
    <w:rsid w:val="00151858"/>
    <w:rsid w:val="00177320"/>
    <w:rsid w:val="00180170"/>
    <w:rsid w:val="001823CF"/>
    <w:rsid w:val="001870CC"/>
    <w:rsid w:val="0019317E"/>
    <w:rsid w:val="001979EA"/>
    <w:rsid w:val="001B3804"/>
    <w:rsid w:val="001C1BE0"/>
    <w:rsid w:val="001D5E25"/>
    <w:rsid w:val="001F2A58"/>
    <w:rsid w:val="001F6796"/>
    <w:rsid w:val="00203BF5"/>
    <w:rsid w:val="002142BF"/>
    <w:rsid w:val="00214DAB"/>
    <w:rsid w:val="00226E3E"/>
    <w:rsid w:val="00232377"/>
    <w:rsid w:val="00247222"/>
    <w:rsid w:val="00270C66"/>
    <w:rsid w:val="00285421"/>
    <w:rsid w:val="00293746"/>
    <w:rsid w:val="002A5325"/>
    <w:rsid w:val="002C0901"/>
    <w:rsid w:val="002C23B9"/>
    <w:rsid w:val="002D074E"/>
    <w:rsid w:val="002E54D6"/>
    <w:rsid w:val="002F21DC"/>
    <w:rsid w:val="00307E60"/>
    <w:rsid w:val="00312639"/>
    <w:rsid w:val="00324B70"/>
    <w:rsid w:val="003430E4"/>
    <w:rsid w:val="003437B2"/>
    <w:rsid w:val="00370B2A"/>
    <w:rsid w:val="00372417"/>
    <w:rsid w:val="00380E1C"/>
    <w:rsid w:val="00382578"/>
    <w:rsid w:val="0038585F"/>
    <w:rsid w:val="00386988"/>
    <w:rsid w:val="00391CEC"/>
    <w:rsid w:val="00395708"/>
    <w:rsid w:val="00397D3E"/>
    <w:rsid w:val="003A21E0"/>
    <w:rsid w:val="003A57DE"/>
    <w:rsid w:val="003B0D37"/>
    <w:rsid w:val="003B4BC4"/>
    <w:rsid w:val="003C5BB8"/>
    <w:rsid w:val="003E3580"/>
    <w:rsid w:val="003F75FF"/>
    <w:rsid w:val="00400B3F"/>
    <w:rsid w:val="00401BF4"/>
    <w:rsid w:val="00406E74"/>
    <w:rsid w:val="00416372"/>
    <w:rsid w:val="0041773A"/>
    <w:rsid w:val="00424953"/>
    <w:rsid w:val="00444F06"/>
    <w:rsid w:val="0045026B"/>
    <w:rsid w:val="00456CEA"/>
    <w:rsid w:val="00484822"/>
    <w:rsid w:val="0048753D"/>
    <w:rsid w:val="004911E8"/>
    <w:rsid w:val="00493A8C"/>
    <w:rsid w:val="004A1454"/>
    <w:rsid w:val="004A6871"/>
    <w:rsid w:val="004B2CAA"/>
    <w:rsid w:val="004B5268"/>
    <w:rsid w:val="004D223B"/>
    <w:rsid w:val="004E1A62"/>
    <w:rsid w:val="004E3705"/>
    <w:rsid w:val="004F412F"/>
    <w:rsid w:val="004F61CF"/>
    <w:rsid w:val="00506928"/>
    <w:rsid w:val="00514D2A"/>
    <w:rsid w:val="0051573E"/>
    <w:rsid w:val="005333A9"/>
    <w:rsid w:val="00565880"/>
    <w:rsid w:val="00580E04"/>
    <w:rsid w:val="005A24BC"/>
    <w:rsid w:val="005C1A72"/>
    <w:rsid w:val="005D1E63"/>
    <w:rsid w:val="005E60EF"/>
    <w:rsid w:val="005E789C"/>
    <w:rsid w:val="005F7E43"/>
    <w:rsid w:val="00601D89"/>
    <w:rsid w:val="0060286C"/>
    <w:rsid w:val="00626627"/>
    <w:rsid w:val="00631DD9"/>
    <w:rsid w:val="00634DCC"/>
    <w:rsid w:val="00637544"/>
    <w:rsid w:val="00641BBB"/>
    <w:rsid w:val="00655CA0"/>
    <w:rsid w:val="00663BD1"/>
    <w:rsid w:val="00681987"/>
    <w:rsid w:val="006A43B9"/>
    <w:rsid w:val="006B0D5A"/>
    <w:rsid w:val="006C25B9"/>
    <w:rsid w:val="006C3B44"/>
    <w:rsid w:val="006D73E5"/>
    <w:rsid w:val="006E0422"/>
    <w:rsid w:val="006E2326"/>
    <w:rsid w:val="006E2505"/>
    <w:rsid w:val="006E254F"/>
    <w:rsid w:val="006E54A6"/>
    <w:rsid w:val="006F40B0"/>
    <w:rsid w:val="0070327B"/>
    <w:rsid w:val="00706158"/>
    <w:rsid w:val="0071772C"/>
    <w:rsid w:val="00717B4B"/>
    <w:rsid w:val="00722D4C"/>
    <w:rsid w:val="00771BC1"/>
    <w:rsid w:val="00777279"/>
    <w:rsid w:val="00781967"/>
    <w:rsid w:val="00785BD2"/>
    <w:rsid w:val="007945D5"/>
    <w:rsid w:val="00795ECE"/>
    <w:rsid w:val="007A7951"/>
    <w:rsid w:val="007D5F9C"/>
    <w:rsid w:val="007D619D"/>
    <w:rsid w:val="007F16DA"/>
    <w:rsid w:val="007F3977"/>
    <w:rsid w:val="00803C89"/>
    <w:rsid w:val="00804B86"/>
    <w:rsid w:val="008162B9"/>
    <w:rsid w:val="0082136D"/>
    <w:rsid w:val="00822245"/>
    <w:rsid w:val="00836D06"/>
    <w:rsid w:val="008378BD"/>
    <w:rsid w:val="008401CE"/>
    <w:rsid w:val="00841C9B"/>
    <w:rsid w:val="0084274F"/>
    <w:rsid w:val="008520E3"/>
    <w:rsid w:val="00883916"/>
    <w:rsid w:val="008B28EE"/>
    <w:rsid w:val="008B5A7A"/>
    <w:rsid w:val="008B792C"/>
    <w:rsid w:val="008D2619"/>
    <w:rsid w:val="008F3D6A"/>
    <w:rsid w:val="008F4D1D"/>
    <w:rsid w:val="009009D8"/>
    <w:rsid w:val="00903E34"/>
    <w:rsid w:val="0090520F"/>
    <w:rsid w:val="00911538"/>
    <w:rsid w:val="00912361"/>
    <w:rsid w:val="00914791"/>
    <w:rsid w:val="00930CE9"/>
    <w:rsid w:val="00966D96"/>
    <w:rsid w:val="00972DE9"/>
    <w:rsid w:val="009734B1"/>
    <w:rsid w:val="009755AE"/>
    <w:rsid w:val="00984557"/>
    <w:rsid w:val="00987875"/>
    <w:rsid w:val="009C7CCF"/>
    <w:rsid w:val="009D368F"/>
    <w:rsid w:val="009E4F44"/>
    <w:rsid w:val="009E57B2"/>
    <w:rsid w:val="009E5B5B"/>
    <w:rsid w:val="009F0D5F"/>
    <w:rsid w:val="009F21F0"/>
    <w:rsid w:val="009F2D08"/>
    <w:rsid w:val="00A024AA"/>
    <w:rsid w:val="00A02FB2"/>
    <w:rsid w:val="00A14A41"/>
    <w:rsid w:val="00A21D93"/>
    <w:rsid w:val="00A25A57"/>
    <w:rsid w:val="00A359D0"/>
    <w:rsid w:val="00A52781"/>
    <w:rsid w:val="00A54536"/>
    <w:rsid w:val="00A626A4"/>
    <w:rsid w:val="00A6571C"/>
    <w:rsid w:val="00A77E28"/>
    <w:rsid w:val="00A8141A"/>
    <w:rsid w:val="00A92CCD"/>
    <w:rsid w:val="00A96565"/>
    <w:rsid w:val="00AE4A32"/>
    <w:rsid w:val="00AE761B"/>
    <w:rsid w:val="00AF220B"/>
    <w:rsid w:val="00AF514D"/>
    <w:rsid w:val="00B003B3"/>
    <w:rsid w:val="00B02B25"/>
    <w:rsid w:val="00B11997"/>
    <w:rsid w:val="00B11C63"/>
    <w:rsid w:val="00B132EE"/>
    <w:rsid w:val="00B170D4"/>
    <w:rsid w:val="00B179DE"/>
    <w:rsid w:val="00B366C9"/>
    <w:rsid w:val="00B4242D"/>
    <w:rsid w:val="00B45CBC"/>
    <w:rsid w:val="00B521CA"/>
    <w:rsid w:val="00B66698"/>
    <w:rsid w:val="00B80FE2"/>
    <w:rsid w:val="00B81336"/>
    <w:rsid w:val="00B93D0E"/>
    <w:rsid w:val="00BB414E"/>
    <w:rsid w:val="00BB62B0"/>
    <w:rsid w:val="00BB7586"/>
    <w:rsid w:val="00BD41B8"/>
    <w:rsid w:val="00BD524C"/>
    <w:rsid w:val="00BE44B5"/>
    <w:rsid w:val="00BE50A8"/>
    <w:rsid w:val="00BF56F8"/>
    <w:rsid w:val="00C048EC"/>
    <w:rsid w:val="00C04D32"/>
    <w:rsid w:val="00C14535"/>
    <w:rsid w:val="00C22EAB"/>
    <w:rsid w:val="00C26B08"/>
    <w:rsid w:val="00C425C7"/>
    <w:rsid w:val="00C61619"/>
    <w:rsid w:val="00C71EF5"/>
    <w:rsid w:val="00C72CE4"/>
    <w:rsid w:val="00C831BB"/>
    <w:rsid w:val="00C870E0"/>
    <w:rsid w:val="00C964EA"/>
    <w:rsid w:val="00CA6AC7"/>
    <w:rsid w:val="00CD45D8"/>
    <w:rsid w:val="00CF20AE"/>
    <w:rsid w:val="00D062A8"/>
    <w:rsid w:val="00D06BF0"/>
    <w:rsid w:val="00D1357C"/>
    <w:rsid w:val="00D17C28"/>
    <w:rsid w:val="00D63A11"/>
    <w:rsid w:val="00D82097"/>
    <w:rsid w:val="00D8348A"/>
    <w:rsid w:val="00D97EA8"/>
    <w:rsid w:val="00DA0B25"/>
    <w:rsid w:val="00DA43D2"/>
    <w:rsid w:val="00DC4DCA"/>
    <w:rsid w:val="00DC4DFC"/>
    <w:rsid w:val="00DD72E5"/>
    <w:rsid w:val="00DE72C7"/>
    <w:rsid w:val="00DF095B"/>
    <w:rsid w:val="00DF32A4"/>
    <w:rsid w:val="00DF6AFB"/>
    <w:rsid w:val="00DF6BD4"/>
    <w:rsid w:val="00E04661"/>
    <w:rsid w:val="00E1322D"/>
    <w:rsid w:val="00E22115"/>
    <w:rsid w:val="00E273CD"/>
    <w:rsid w:val="00E36375"/>
    <w:rsid w:val="00E43C8E"/>
    <w:rsid w:val="00E51B5E"/>
    <w:rsid w:val="00E55558"/>
    <w:rsid w:val="00E635DE"/>
    <w:rsid w:val="00E73505"/>
    <w:rsid w:val="00E7393C"/>
    <w:rsid w:val="00E74227"/>
    <w:rsid w:val="00E74764"/>
    <w:rsid w:val="00E81D84"/>
    <w:rsid w:val="00EC201E"/>
    <w:rsid w:val="00EC7BF0"/>
    <w:rsid w:val="00ED0B74"/>
    <w:rsid w:val="00EF3512"/>
    <w:rsid w:val="00F03FE4"/>
    <w:rsid w:val="00F06BEA"/>
    <w:rsid w:val="00F15708"/>
    <w:rsid w:val="00F44817"/>
    <w:rsid w:val="00F64444"/>
    <w:rsid w:val="00F6556A"/>
    <w:rsid w:val="00F843F3"/>
    <w:rsid w:val="00FA0DE8"/>
    <w:rsid w:val="00FB4A0D"/>
    <w:rsid w:val="00FC325D"/>
    <w:rsid w:val="00FD0A39"/>
    <w:rsid w:val="00FD0EF6"/>
    <w:rsid w:val="00FD3A0D"/>
    <w:rsid w:val="00FE059D"/>
    <w:rsid w:val="00FE2812"/>
    <w:rsid w:val="00F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B13C4"/>
  <w15:chartTrackingRefBased/>
  <w15:docId w15:val="{5A099E97-2B6B-BF44-82C4-3881C8D2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4F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2F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F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2F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2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0B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2F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2F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2FB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A02F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2FB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63A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A11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A1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A1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A11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A39"/>
    <w:rPr>
      <w:rFonts w:eastAsia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A39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A6A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AC7"/>
  </w:style>
  <w:style w:type="character" w:styleId="PageNumber">
    <w:name w:val="page number"/>
    <w:basedOn w:val="DefaultParagraphFont"/>
    <w:uiPriority w:val="99"/>
    <w:semiHidden/>
    <w:unhideWhenUsed/>
    <w:rsid w:val="00CA6AC7"/>
  </w:style>
  <w:style w:type="paragraph" w:styleId="Revision">
    <w:name w:val="Revision"/>
    <w:hidden/>
    <w:uiPriority w:val="99"/>
    <w:semiHidden/>
    <w:rsid w:val="00B366C9"/>
  </w:style>
  <w:style w:type="character" w:styleId="UnresolvedMention">
    <w:name w:val="Unresolved Mention"/>
    <w:basedOn w:val="DefaultParagraphFont"/>
    <w:uiPriority w:val="99"/>
    <w:semiHidden/>
    <w:unhideWhenUsed/>
    <w:rsid w:val="002C0901"/>
    <w:rPr>
      <w:color w:val="808080"/>
      <w:shd w:val="clear" w:color="auto" w:fill="E6E6E6"/>
    </w:rPr>
  </w:style>
  <w:style w:type="character" w:customStyle="1" w:styleId="contentline-244">
    <w:name w:val="contentline-244"/>
    <w:basedOn w:val="DefaultParagraphFont"/>
    <w:rsid w:val="004B5268"/>
  </w:style>
  <w:style w:type="character" w:customStyle="1" w:styleId="markwb8yj5pse">
    <w:name w:val="markwb8yj5pse"/>
    <w:basedOn w:val="DefaultParagraphFont"/>
    <w:rsid w:val="00456CEA"/>
  </w:style>
  <w:style w:type="paragraph" w:styleId="NormalWeb">
    <w:name w:val="Normal (Web)"/>
    <w:basedOn w:val="Normal"/>
    <w:uiPriority w:val="99"/>
    <w:semiHidden/>
    <w:unhideWhenUsed/>
    <w:rsid w:val="007D5F9C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9734B1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D52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24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vel.gc.ca/travel-covid" TargetMode="External"/><Relationship Id="rId13" Type="http://schemas.openxmlformats.org/officeDocument/2006/relationships/hyperlink" Target="https://www.gov.nl.ca/covid-19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2.gnb.ca/content/gnb/en/corporate/promo/covid-19/travel.html" TargetMode="External"/><Relationship Id="rId17" Type="http://schemas.openxmlformats.org/officeDocument/2006/relationships/hyperlink" Target="mailto:tarapride@dal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arapride@dal.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vel.gc.ca/travel-cov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inceedwardisland.ca/en/topic/travel" TargetMode="External"/><Relationship Id="rId10" Type="http://schemas.openxmlformats.org/officeDocument/2006/relationships/hyperlink" Target="https://www.gov.nl.ca/covid-19/public-health-guidance/guidance/protect-yourself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travel-declaration.nlchi.nl.ca/" TargetMode="External"/><Relationship Id="rId14" Type="http://schemas.openxmlformats.org/officeDocument/2006/relationships/hyperlink" Target="https://novascotia.ca/coronavirus/trav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ABD4D4-5993-CB41-8B6D-4F7F1F96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Murphy</dc:creator>
  <cp:keywords/>
  <dc:description/>
  <cp:lastModifiedBy>Tara Pride</cp:lastModifiedBy>
  <cp:revision>12</cp:revision>
  <cp:lastPrinted>2018-04-24T18:52:00Z</cp:lastPrinted>
  <dcterms:created xsi:type="dcterms:W3CDTF">2021-11-24T19:30:00Z</dcterms:created>
  <dcterms:modified xsi:type="dcterms:W3CDTF">2021-11-25T13:38:00Z</dcterms:modified>
  <cp:category/>
</cp:coreProperties>
</file>